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0D98" w14:textId="371B4663" w:rsidR="009F3D3B" w:rsidRDefault="009F3D3B" w:rsidP="00076DBF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on Sheet for Grade 5, 3</w:t>
      </w:r>
      <w:r w:rsidRPr="009F3D3B">
        <w:rPr>
          <w:rFonts w:ascii="Arial" w:eastAsia="Times New Roman" w:hAnsi="Arial" w:cs="Arial"/>
          <w:bCs/>
          <w:color w:val="000000" w:themeColor="text1"/>
          <w:sz w:val="26"/>
          <w:szCs w:val="2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rFonts w:ascii="Arial" w:eastAsia="Times New Roman" w:hAnsi="Arial" w:cs="Arial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ester</w:t>
      </w:r>
    </w:p>
    <w:p w14:paraId="2C681D22" w14:textId="77777777" w:rsidR="009F3D3B" w:rsidRPr="009F3D3B" w:rsidRDefault="009F3D3B" w:rsidP="00076DBF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EB0B8" w14:textId="73ACBA96" w:rsidR="00076DBF" w:rsidRPr="00076DBF" w:rsidRDefault="00076DBF" w:rsidP="0007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</w:rPr>
        <w:t>General Questions </w:t>
      </w:r>
    </w:p>
    <w:p w14:paraId="2FEE63A7" w14:textId="0587672F" w:rsid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 xml:space="preserve">Underline the correct </w:t>
      </w:r>
      <w:proofErr w:type="gramStart"/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>answer :</w:t>
      </w:r>
      <w:proofErr w:type="gramEnd"/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 xml:space="preserve"> </w:t>
      </w:r>
      <w:r w:rsidRPr="00076DB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68E2940" w14:textId="77777777" w:rsidR="00D77838" w:rsidRPr="00076DBF" w:rsidRDefault="00D77838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1CB37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DFD1C" w14:textId="7D5490A5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 bed is in the ………</w:t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proofErr w:type="gramStart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( bathroom</w:t>
      </w:r>
      <w:proofErr w:type="gramEnd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– kitchen – </w:t>
      </w:r>
      <w:r w:rsidRPr="00095166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  <w:t xml:space="preserve">bedroom </w:t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)</w:t>
      </w:r>
    </w:p>
    <w:p w14:paraId="4933E5E0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  </w:t>
      </w:r>
    </w:p>
    <w:p w14:paraId="67069FE2" w14:textId="303E06B3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My mom cooks in the ………</w:t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proofErr w:type="gramStart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( bathroom</w:t>
      </w:r>
      <w:proofErr w:type="gramEnd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– </w:t>
      </w:r>
      <w:r w:rsidRPr="00095166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  <w:t xml:space="preserve">kitchen </w:t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– bedroom)  </w:t>
      </w:r>
    </w:p>
    <w:p w14:paraId="04309552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D13B3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12 + 13 = ……… </w:t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proofErr w:type="gramStart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( 24</w:t>
      </w:r>
      <w:proofErr w:type="gramEnd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– </w:t>
      </w:r>
      <w:r w:rsidRPr="00095166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  <w:t>25</w:t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– 26 )  </w:t>
      </w:r>
    </w:p>
    <w:p w14:paraId="7A499A9B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D31AE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Can ostriches </w:t>
      </w:r>
      <w:proofErr w:type="gramStart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fly ?</w:t>
      </w:r>
      <w:proofErr w:type="gramEnd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proofErr w:type="gramStart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( yes</w:t>
      </w:r>
      <w:proofErr w:type="gramEnd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– </w:t>
      </w:r>
      <w:r w:rsidRPr="00095166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  <w:t>no</w:t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) </w:t>
      </w:r>
    </w:p>
    <w:p w14:paraId="1927C657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0C143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In </w:t>
      </w:r>
      <w:proofErr w:type="gramStart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summer ,</w:t>
      </w:r>
      <w:proofErr w:type="gramEnd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the weather is ………</w:t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proofErr w:type="gramStart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( </w:t>
      </w:r>
      <w:r w:rsidRPr="00095166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  <w:t>hot</w:t>
      </w:r>
      <w:proofErr w:type="gramEnd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– cold – freezing ) </w:t>
      </w:r>
    </w:p>
    <w:p w14:paraId="2032F006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ED0FF" w14:textId="06D1586A" w:rsidR="00076DBF" w:rsidRDefault="00076DBF" w:rsidP="00076D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He works in a </w:t>
      </w:r>
      <w:proofErr w:type="gramStart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hospital ,</w:t>
      </w:r>
      <w:proofErr w:type="gramEnd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he is a ………</w:t>
      </w: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</w:r>
      <w:proofErr w:type="gramStart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( </w:t>
      </w:r>
      <w:r w:rsidRPr="00095166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  <w:t>doctor</w:t>
      </w:r>
      <w:proofErr w:type="gramEnd"/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– engineer – pilot )</w:t>
      </w:r>
    </w:p>
    <w:p w14:paraId="3ADD1583" w14:textId="57697C72" w:rsidR="00D77838" w:rsidRDefault="00D77838" w:rsidP="00D77838">
      <w:pPr>
        <w:rPr>
          <w:rFonts w:ascii="Century Gothic" w:hAnsi="Century Gothic"/>
          <w:b/>
          <w:bCs/>
          <w:color w:val="000000"/>
        </w:rPr>
      </w:pPr>
    </w:p>
    <w:p w14:paraId="5D962FED" w14:textId="77777777" w:rsidR="00886510" w:rsidRDefault="00886510" w:rsidP="00D77838">
      <w:pPr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The Astronaut work in ………………………           (</w:t>
      </w:r>
      <w:proofErr w:type="gramStart"/>
      <w:r>
        <w:rPr>
          <w:rFonts w:ascii="Century Gothic" w:hAnsi="Century Gothic"/>
          <w:b/>
          <w:bCs/>
          <w:color w:val="000000"/>
        </w:rPr>
        <w:t>hospital  -</w:t>
      </w:r>
      <w:proofErr w:type="gramEnd"/>
      <w:r>
        <w:rPr>
          <w:rFonts w:ascii="Century Gothic" w:hAnsi="Century Gothic"/>
          <w:b/>
          <w:bCs/>
          <w:color w:val="000000"/>
        </w:rPr>
        <w:t xml:space="preserve">   </w:t>
      </w:r>
      <w:r w:rsidRPr="00095166">
        <w:rPr>
          <w:rFonts w:ascii="Century Gothic" w:hAnsi="Century Gothic"/>
          <w:b/>
          <w:bCs/>
          <w:color w:val="000000"/>
          <w:u w:val="single"/>
        </w:rPr>
        <w:t>space</w:t>
      </w:r>
      <w:r>
        <w:rPr>
          <w:rFonts w:ascii="Century Gothic" w:hAnsi="Century Gothic"/>
          <w:b/>
          <w:bCs/>
          <w:color w:val="000000"/>
        </w:rPr>
        <w:t>)</w:t>
      </w:r>
    </w:p>
    <w:p w14:paraId="04D81495" w14:textId="375BF36B" w:rsidR="00886510" w:rsidRDefault="00886510" w:rsidP="00D77838">
      <w:pPr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 </w:t>
      </w:r>
    </w:p>
    <w:p w14:paraId="627942AF" w14:textId="67B3F1EA" w:rsidR="00D77838" w:rsidRPr="00D77838" w:rsidRDefault="00D77838" w:rsidP="00D77838">
      <w:pPr>
        <w:rPr>
          <w:color w:val="FF0000"/>
        </w:rPr>
      </w:pPr>
      <w:r w:rsidRPr="00D40AAC">
        <w:rPr>
          <w:rFonts w:ascii="Century Gothic" w:hAnsi="Century Gothic"/>
          <w:b/>
          <w:bCs/>
          <w:color w:val="000000"/>
        </w:rPr>
        <w:t xml:space="preserve"> </w:t>
      </w:r>
      <w:r w:rsidRPr="00D77838">
        <w:rPr>
          <w:rFonts w:ascii="Century Gothic" w:hAnsi="Century Gothic"/>
          <w:b/>
          <w:bCs/>
          <w:color w:val="FF0000"/>
        </w:rPr>
        <w:t xml:space="preserve">Answer these Questions. </w:t>
      </w:r>
    </w:p>
    <w:tbl>
      <w:tblPr>
        <w:tblW w:w="10511" w:type="dxa"/>
        <w:tblInd w:w="-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7"/>
        <w:gridCol w:w="716"/>
        <w:gridCol w:w="3978"/>
      </w:tblGrid>
      <w:tr w:rsidR="00D77838" w:rsidRPr="00E60B8A" w14:paraId="2587C364" w14:textId="77777777" w:rsidTr="001D3516">
        <w:trPr>
          <w:trHeight w:val="943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020E5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1. Welcome to our house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ACB8E" w14:textId="6F16862A" w:rsidR="00D77838" w:rsidRPr="00E60B8A" w:rsidRDefault="00095166" w:rsidP="00D940E1"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E2AD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 xml:space="preserve">I get up at six </w:t>
            </w:r>
            <w:proofErr w:type="gramStart"/>
            <w:r w:rsidRPr="00E60B8A">
              <w:rPr>
                <w:rFonts w:ascii="Century Gothic" w:hAnsi="Century Gothic"/>
                <w:b/>
                <w:bCs/>
                <w:color w:val="000000"/>
              </w:rPr>
              <w:t>o‘</w:t>
            </w:r>
            <w:proofErr w:type="gramEnd"/>
            <w:r w:rsidRPr="00E60B8A">
              <w:rPr>
                <w:rFonts w:ascii="Century Gothic" w:hAnsi="Century Gothic"/>
                <w:b/>
                <w:bCs/>
                <w:color w:val="000000"/>
              </w:rPr>
              <w:t>clock</w:t>
            </w:r>
          </w:p>
        </w:tc>
      </w:tr>
      <w:tr w:rsidR="00D77838" w:rsidRPr="00E60B8A" w14:paraId="3E009D1C" w14:textId="77777777" w:rsidTr="001D3516">
        <w:trPr>
          <w:trHeight w:val="867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A42D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2. Where is he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2BD0" w14:textId="4E25E2AE" w:rsidR="00D77838" w:rsidRPr="00E60B8A" w:rsidRDefault="00095166" w:rsidP="00D940E1"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9FC2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Yes. I do</w:t>
            </w:r>
          </w:p>
        </w:tc>
      </w:tr>
      <w:tr w:rsidR="00D77838" w:rsidRPr="00E60B8A" w14:paraId="65609829" w14:textId="77777777" w:rsidTr="001D3516">
        <w:trPr>
          <w:trHeight w:val="1012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80786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3. What’s this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57D0A" w14:textId="1E761CEE" w:rsidR="00D77838" w:rsidRPr="00E60B8A" w:rsidRDefault="00095166" w:rsidP="00D940E1"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ACEE9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Sure! Here you go.</w:t>
            </w:r>
          </w:p>
        </w:tc>
      </w:tr>
      <w:tr w:rsidR="00D77838" w:rsidRPr="00E60B8A" w14:paraId="22603D7F" w14:textId="77777777" w:rsidTr="001D3516">
        <w:trPr>
          <w:trHeight w:val="959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A3CBA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4. Can I have some candy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891A0" w14:textId="3440A9A2" w:rsidR="00D77838" w:rsidRPr="00E60B8A" w:rsidRDefault="00095166" w:rsidP="00D940E1"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69BD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It is a comic book.</w:t>
            </w:r>
          </w:p>
        </w:tc>
      </w:tr>
      <w:tr w:rsidR="00D77838" w:rsidRPr="00E60B8A" w14:paraId="7800B8AC" w14:textId="77777777" w:rsidTr="001D3516">
        <w:trPr>
          <w:trHeight w:val="959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EFB3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5. Do you watch TV in the evening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9991" w14:textId="2FB87728" w:rsidR="00D77838" w:rsidRPr="00E60B8A" w:rsidRDefault="00095166" w:rsidP="00D940E1"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32CF5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He is in the bathroom.</w:t>
            </w:r>
          </w:p>
        </w:tc>
      </w:tr>
      <w:tr w:rsidR="00D77838" w:rsidRPr="00E60B8A" w14:paraId="2C44C3CC" w14:textId="77777777" w:rsidTr="001D3516">
        <w:trPr>
          <w:trHeight w:val="959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A07C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6. What time do you get up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9495" w14:textId="52C00210" w:rsidR="00D77838" w:rsidRPr="00E60B8A" w:rsidRDefault="00095166" w:rsidP="00D940E1"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E24E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Thanks </w:t>
            </w:r>
          </w:p>
        </w:tc>
      </w:tr>
    </w:tbl>
    <w:p w14:paraId="74B75732" w14:textId="4ED872EF" w:rsidR="00D77838" w:rsidRPr="00D945C7" w:rsidRDefault="00D77838" w:rsidP="00301D61">
      <w:pPr>
        <w:textAlignment w:val="baseline"/>
        <w:rPr>
          <w:rFonts w:ascii="Century Gothic" w:hAnsi="Century Gothic"/>
          <w:b/>
          <w:bCs/>
          <w:color w:val="FF0000"/>
          <w:sz w:val="28"/>
          <w:szCs w:val="28"/>
          <w:u w:val="single"/>
        </w:rPr>
      </w:pPr>
    </w:p>
    <w:p w14:paraId="23AF784E" w14:textId="5C7E30BF" w:rsidR="00D77838" w:rsidRPr="00087B75" w:rsidRDefault="00D77838" w:rsidP="00D77838">
      <w:pPr>
        <w:pStyle w:val="ListParagraph"/>
        <w:bidi w:val="0"/>
        <w:textAlignment w:val="baseline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087B75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lastRenderedPageBreak/>
        <w:t>Complete the sentences. Use the words in the box.</w:t>
      </w:r>
    </w:p>
    <w:p w14:paraId="1DA708ED" w14:textId="77777777" w:rsidR="00D77838" w:rsidRPr="00087B75" w:rsidRDefault="00D77838" w:rsidP="00D77838">
      <w:pPr>
        <w:rPr>
          <w:sz w:val="28"/>
          <w:szCs w:val="28"/>
          <w:u w:val="single"/>
        </w:rPr>
      </w:pPr>
      <w:r w:rsidRPr="00087B75">
        <w:rPr>
          <w:sz w:val="28"/>
          <w:szCs w:val="28"/>
          <w:u w:val="single"/>
        </w:rPr>
        <w:t xml:space="preserve">        </w:t>
      </w:r>
    </w:p>
    <w:tbl>
      <w:tblPr>
        <w:tblW w:w="7481" w:type="dxa"/>
        <w:tblInd w:w="8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1"/>
      </w:tblGrid>
      <w:tr w:rsidR="00D77838" w:rsidRPr="00E60B8A" w14:paraId="382B360E" w14:textId="77777777" w:rsidTr="00D77838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359B" w14:textId="0B3CC9FD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b/>
                <w:bCs/>
                <w:color w:val="000000"/>
                <w:sz w:val="26"/>
                <w:szCs w:val="26"/>
              </w:rPr>
              <w:t xml:space="preserve">sunny    </w:t>
            </w:r>
            <w:r w:rsidR="004E6E74">
              <w:rPr>
                <w:rFonts w:ascii="Century Gothic" w:hAnsi="Century Gothic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Pr="00E60B8A">
              <w:rPr>
                <w:rFonts w:ascii="Century Gothic" w:hAnsi="Century Gothic"/>
                <w:b/>
                <w:bCs/>
                <w:color w:val="000000"/>
                <w:sz w:val="26"/>
                <w:szCs w:val="26"/>
              </w:rPr>
              <w:t>kitchen     homework       How   </w:t>
            </w:r>
          </w:p>
        </w:tc>
      </w:tr>
    </w:tbl>
    <w:p w14:paraId="6CC57A25" w14:textId="77777777" w:rsidR="00D77838" w:rsidRPr="00E60B8A" w:rsidRDefault="00D77838" w:rsidP="00D77838">
      <w:r w:rsidRPr="00E60B8A">
        <w:br/>
      </w:r>
    </w:p>
    <w:p w14:paraId="67279158" w14:textId="77777777" w:rsidR="00D77838" w:rsidRPr="00E60B8A" w:rsidRDefault="00D77838" w:rsidP="00D77838">
      <w:pPr>
        <w:ind w:left="1216"/>
        <w:textAlignment w:val="baseline"/>
        <w:rPr>
          <w:rFonts w:ascii="Century Gothic" w:hAnsi="Century Gothic"/>
          <w:b/>
          <w:bCs/>
          <w:color w:val="000000"/>
        </w:rPr>
      </w:pPr>
    </w:p>
    <w:p w14:paraId="73FFBA67" w14:textId="48074AAD" w:rsidR="00D77838" w:rsidRDefault="00D77838" w:rsidP="00D77838">
      <w:pPr>
        <w:numPr>
          <w:ilvl w:val="0"/>
          <w:numId w:val="1"/>
        </w:numPr>
        <w:spacing w:after="0" w:line="240" w:lineRule="auto"/>
        <w:ind w:left="1216"/>
        <w:textAlignment w:val="baseline"/>
        <w:rPr>
          <w:rFonts w:ascii="Century Gothic" w:hAnsi="Century Gothic"/>
          <w:b/>
          <w:bCs/>
          <w:color w:val="000000"/>
        </w:rPr>
      </w:pPr>
      <w:r w:rsidRPr="00E60B8A">
        <w:rPr>
          <w:rFonts w:ascii="Century Gothic" w:hAnsi="Century Gothic"/>
          <w:b/>
          <w:bCs/>
          <w:color w:val="000000"/>
        </w:rPr>
        <w:t>You can find fridge in the ____</w:t>
      </w:r>
      <w:r w:rsidR="00095166">
        <w:rPr>
          <w:rFonts w:ascii="Century Gothic" w:hAnsi="Century Gothic"/>
          <w:b/>
          <w:bCs/>
          <w:color w:val="FF0000"/>
        </w:rPr>
        <w:t>kitchen</w:t>
      </w:r>
      <w:r w:rsidRPr="00E60B8A">
        <w:rPr>
          <w:rFonts w:ascii="Century Gothic" w:hAnsi="Century Gothic"/>
          <w:b/>
          <w:bCs/>
          <w:color w:val="000000"/>
        </w:rPr>
        <w:t>________________</w:t>
      </w:r>
    </w:p>
    <w:p w14:paraId="349EEEAA" w14:textId="77777777" w:rsidR="00D77838" w:rsidRPr="00E60B8A" w:rsidRDefault="00D77838" w:rsidP="00D77838">
      <w:pPr>
        <w:textAlignment w:val="baseline"/>
        <w:rPr>
          <w:rFonts w:ascii="Century Gothic" w:hAnsi="Century Gothic"/>
          <w:b/>
          <w:bCs/>
          <w:color w:val="000000"/>
        </w:rPr>
      </w:pPr>
    </w:p>
    <w:p w14:paraId="5036C34D" w14:textId="1465A4A7" w:rsidR="00D77838" w:rsidRPr="0099446A" w:rsidRDefault="00D77838" w:rsidP="00D77838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color w:val="000000"/>
        </w:rPr>
      </w:pPr>
      <w:r w:rsidRPr="0099446A">
        <w:rPr>
          <w:rFonts w:ascii="Century Gothic" w:hAnsi="Century Gothic"/>
          <w:b/>
          <w:bCs/>
          <w:color w:val="000000"/>
        </w:rPr>
        <w:t>____________</w:t>
      </w:r>
      <w:proofErr w:type="spellStart"/>
      <w:r w:rsidR="00095166">
        <w:rPr>
          <w:rFonts w:ascii="Century Gothic" w:hAnsi="Century Gothic"/>
          <w:b/>
          <w:bCs/>
          <w:color w:val="FF0000"/>
        </w:rPr>
        <w:t>How</w:t>
      </w:r>
      <w:r w:rsidRPr="0099446A">
        <w:rPr>
          <w:rFonts w:ascii="Century Gothic" w:hAnsi="Century Gothic"/>
          <w:b/>
          <w:bCs/>
          <w:color w:val="000000"/>
        </w:rPr>
        <w:t>___________many</w:t>
      </w:r>
      <w:proofErr w:type="spellEnd"/>
      <w:r w:rsidRPr="0099446A">
        <w:rPr>
          <w:rFonts w:ascii="Century Gothic" w:hAnsi="Century Gothic"/>
          <w:b/>
          <w:bCs/>
          <w:color w:val="000000"/>
        </w:rPr>
        <w:t xml:space="preserve"> are there?</w:t>
      </w:r>
    </w:p>
    <w:p w14:paraId="5FEF4F1E" w14:textId="77777777" w:rsidR="00D77838" w:rsidRDefault="00D77838" w:rsidP="00D77838">
      <w:pPr>
        <w:pStyle w:val="ListParagraph"/>
      </w:pPr>
    </w:p>
    <w:p w14:paraId="7ABB0C2F" w14:textId="77777777" w:rsidR="00D77838" w:rsidRPr="00E60B8A" w:rsidRDefault="00D77838" w:rsidP="00D77838">
      <w:pPr>
        <w:pStyle w:val="ListParagraph"/>
        <w:bidi w:val="0"/>
      </w:pPr>
    </w:p>
    <w:p w14:paraId="74CF628E" w14:textId="589B3D2B" w:rsidR="00D77838" w:rsidRPr="0099446A" w:rsidRDefault="00D77838" w:rsidP="00D77838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color w:val="000000"/>
        </w:rPr>
      </w:pPr>
      <w:r w:rsidRPr="0099446A">
        <w:rPr>
          <w:rFonts w:ascii="Century Gothic" w:hAnsi="Century Gothic"/>
          <w:b/>
          <w:bCs/>
          <w:color w:val="000000"/>
        </w:rPr>
        <w:t>He does his ________</w:t>
      </w:r>
      <w:r w:rsidR="00095166">
        <w:rPr>
          <w:rFonts w:ascii="Century Gothic" w:hAnsi="Century Gothic"/>
          <w:b/>
          <w:bCs/>
          <w:color w:val="FF0000"/>
        </w:rPr>
        <w:t>homework</w:t>
      </w:r>
      <w:r w:rsidRPr="0099446A">
        <w:rPr>
          <w:rFonts w:ascii="Century Gothic" w:hAnsi="Century Gothic"/>
          <w:b/>
          <w:bCs/>
          <w:color w:val="000000"/>
        </w:rPr>
        <w:t>____________.</w:t>
      </w:r>
    </w:p>
    <w:p w14:paraId="5304C89D" w14:textId="77777777" w:rsidR="00D77838" w:rsidRPr="00E60B8A" w:rsidRDefault="00D77838" w:rsidP="00D77838">
      <w:pPr>
        <w:pStyle w:val="ListParagraph"/>
        <w:bidi w:val="0"/>
      </w:pPr>
    </w:p>
    <w:p w14:paraId="239CD0FF" w14:textId="3EA55EA8" w:rsidR="00D77838" w:rsidRPr="004E6E74" w:rsidRDefault="00D77838" w:rsidP="004E6E74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color w:val="000000"/>
        </w:rPr>
      </w:pPr>
      <w:proofErr w:type="gramStart"/>
      <w:r w:rsidRPr="004E6E74">
        <w:rPr>
          <w:rFonts w:ascii="Century Gothic" w:hAnsi="Century Gothic"/>
          <w:b/>
          <w:bCs/>
          <w:color w:val="000000"/>
        </w:rPr>
        <w:t>It‘</w:t>
      </w:r>
      <w:proofErr w:type="gramEnd"/>
      <w:r w:rsidRPr="004E6E74">
        <w:rPr>
          <w:rFonts w:ascii="Century Gothic" w:hAnsi="Century Gothic"/>
          <w:b/>
          <w:bCs/>
          <w:color w:val="000000"/>
        </w:rPr>
        <w:t>s ____</w:t>
      </w:r>
      <w:r w:rsidR="00095166">
        <w:rPr>
          <w:rFonts w:ascii="Century Gothic" w:hAnsi="Century Gothic"/>
          <w:b/>
          <w:bCs/>
          <w:color w:val="FF0000"/>
        </w:rPr>
        <w:t>sunny</w:t>
      </w:r>
      <w:r w:rsidRPr="004E6E74">
        <w:rPr>
          <w:rFonts w:ascii="Century Gothic" w:hAnsi="Century Gothic"/>
          <w:b/>
          <w:bCs/>
          <w:color w:val="000000"/>
        </w:rPr>
        <w:t>________ and hot, Sit in the shade and tall.</w:t>
      </w:r>
    </w:p>
    <w:p w14:paraId="6AD5B63A" w14:textId="77777777" w:rsidR="00D77838" w:rsidRDefault="00D77838" w:rsidP="00D77838">
      <w:pPr>
        <w:rPr>
          <w:rFonts w:ascii="Century Gothic" w:hAnsi="Century Gothic"/>
          <w:b/>
          <w:bCs/>
          <w:color w:val="000000"/>
        </w:rPr>
      </w:pPr>
      <w:r w:rsidRPr="00E60B8A">
        <w:rPr>
          <w:rFonts w:ascii="Century Gothic" w:hAnsi="Century Gothic"/>
          <w:b/>
          <w:bCs/>
          <w:color w:val="000000"/>
        </w:rPr>
        <w:t>    </w:t>
      </w:r>
    </w:p>
    <w:p w14:paraId="1C90EBCE" w14:textId="77777777" w:rsidR="00D77838" w:rsidRDefault="00D77838" w:rsidP="00D77838">
      <w:pPr>
        <w:rPr>
          <w:rFonts w:ascii="Century Gothic" w:hAnsi="Century Gothic"/>
          <w:b/>
          <w:bCs/>
          <w:color w:val="FF0000"/>
        </w:rPr>
      </w:pPr>
    </w:p>
    <w:p w14:paraId="6B09105B" w14:textId="5B15A49B" w:rsidR="00D77838" w:rsidRPr="00D77838" w:rsidRDefault="00D77838" w:rsidP="00D77838">
      <w:pPr>
        <w:rPr>
          <w:rFonts w:ascii="Century Gothic" w:hAnsi="Century Gothic"/>
          <w:b/>
          <w:bCs/>
          <w:color w:val="000000"/>
        </w:rPr>
      </w:pPr>
      <w:r w:rsidRPr="00D77838">
        <w:rPr>
          <w:rFonts w:ascii="Century Gothic" w:hAnsi="Century Gothic"/>
          <w:b/>
          <w:bCs/>
          <w:color w:val="FF0000"/>
        </w:rPr>
        <w:t xml:space="preserve">Choose </w:t>
      </w:r>
      <w:r w:rsidRPr="00D77838">
        <w:rPr>
          <w:rFonts w:ascii="Century Gothic" w:hAnsi="Century Gothic"/>
          <w:b/>
          <w:bCs/>
          <w:color w:val="FF0000"/>
          <w:sz w:val="36"/>
          <w:szCs w:val="36"/>
        </w:rPr>
        <w:t>T</w:t>
      </w:r>
      <w:r w:rsidRPr="00D77838">
        <w:rPr>
          <w:rFonts w:ascii="Century Gothic" w:hAnsi="Century Gothic"/>
          <w:b/>
          <w:bCs/>
          <w:color w:val="FF0000"/>
        </w:rPr>
        <w:t>or</w:t>
      </w:r>
      <w:r w:rsidRPr="00D77838">
        <w:rPr>
          <w:rFonts w:ascii="Century Gothic" w:hAnsi="Century Gothic"/>
          <w:b/>
          <w:bCs/>
          <w:color w:val="FF0000"/>
          <w:sz w:val="26"/>
          <w:szCs w:val="26"/>
        </w:rPr>
        <w:t xml:space="preserve"> </w:t>
      </w:r>
      <w:r w:rsidRPr="00D77838">
        <w:rPr>
          <w:rFonts w:ascii="Century Gothic" w:hAnsi="Century Gothic"/>
          <w:b/>
          <w:bCs/>
          <w:color w:val="FF0000"/>
          <w:sz w:val="36"/>
          <w:szCs w:val="36"/>
        </w:rPr>
        <w:t>F</w:t>
      </w:r>
      <w:proofErr w:type="gramStart"/>
      <w:r w:rsidRPr="00D77838">
        <w:rPr>
          <w:rFonts w:ascii="Century Gothic" w:hAnsi="Century Gothic"/>
          <w:b/>
          <w:bCs/>
          <w:color w:val="FF0000"/>
          <w:sz w:val="36"/>
          <w:szCs w:val="36"/>
        </w:rPr>
        <w:t xml:space="preserve">   </w:t>
      </w:r>
      <w:r w:rsidRPr="00D77838">
        <w:rPr>
          <w:rFonts w:ascii="Century Gothic" w:hAnsi="Century Gothic"/>
          <w:b/>
          <w:bCs/>
          <w:color w:val="FF0000"/>
        </w:rPr>
        <w:t>(</w:t>
      </w:r>
      <w:proofErr w:type="gramEnd"/>
      <w:r w:rsidRPr="00D77838">
        <w:rPr>
          <w:rFonts w:ascii="Century Gothic" w:hAnsi="Century Gothic"/>
          <w:b/>
          <w:bCs/>
          <w:color w:val="FF0000"/>
        </w:rPr>
        <w:t>1point)</w:t>
      </w:r>
    </w:p>
    <w:tbl>
      <w:tblPr>
        <w:tblW w:w="10575" w:type="dxa"/>
        <w:tblInd w:w="-9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709"/>
        <w:gridCol w:w="657"/>
      </w:tblGrid>
      <w:tr w:rsidR="00D77838" w:rsidRPr="00E60B8A" w14:paraId="4289ECC4" w14:textId="77777777" w:rsidTr="00D77838">
        <w:trPr>
          <w:trHeight w:val="387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56CF7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>1. The mouse is next to the fridge. </w:t>
            </w:r>
            <w:r w:rsidRPr="00E60B8A">
              <w:rPr>
                <w:bdr w:val="none" w:sz="0" w:space="0" w:color="auto" w:frame="1"/>
              </w:rPr>
              <w:fldChar w:fldCharType="begin"/>
            </w:r>
            <w:r w:rsidRPr="00E60B8A">
              <w:rPr>
                <w:bdr w:val="none" w:sz="0" w:space="0" w:color="auto" w:frame="1"/>
              </w:rPr>
              <w:instrText xml:space="preserve"> INCLUDEPICTURE "https://lh6.googleusercontent.com/kZjWmJIBA-RQkjxvbpAkOU1IRCa4grCIUPoxJVLUtjlAgZX0G7IYXsfmVmmik0kiKlw1buz9QkPP5mPO1BMELo4SvTkMwW0i3CzoxlVCjJe0UreMxoI6H9eGmCz-1N6zodcCdJBskbWb3jbpDg" \* MERGEFORMATINET </w:instrText>
            </w:r>
            <w:r w:rsidRPr="00E60B8A">
              <w:rPr>
                <w:bdr w:val="none" w:sz="0" w:space="0" w:color="auto" w:frame="1"/>
              </w:rPr>
              <w:fldChar w:fldCharType="separate"/>
            </w:r>
            <w:r w:rsidRPr="00E60B8A">
              <w:rPr>
                <w:noProof/>
                <w:bdr w:val="none" w:sz="0" w:space="0" w:color="auto" w:frame="1"/>
              </w:rPr>
              <w:drawing>
                <wp:inline distT="0" distB="0" distL="0" distR="0" wp14:anchorId="6FABF6B0" wp14:editId="3323B779">
                  <wp:extent cx="571500" cy="498021"/>
                  <wp:effectExtent l="0" t="0" r="0" b="0"/>
                  <wp:docPr id="31" name="صورة 18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30" cy="49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bdr w:val="none" w:sz="0" w:space="0" w:color="auto" w:frame="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2DF4" w14:textId="77777777" w:rsidR="00D77838" w:rsidRPr="00095166" w:rsidRDefault="00D77838" w:rsidP="00D940E1">
            <w:pPr>
              <w:jc w:val="center"/>
              <w:rPr>
                <w:u w:val="single"/>
              </w:rPr>
            </w:pPr>
            <w:r w:rsidRPr="00095166">
              <w:rPr>
                <w:rFonts w:ascii="Century Gothic" w:hAnsi="Century Gothic"/>
                <w:b/>
                <w:bCs/>
                <w:color w:val="000000"/>
                <w:u w:val="single"/>
              </w:rPr>
              <w:t>T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9A48A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b/>
                <w:bCs/>
                <w:color w:val="000000"/>
              </w:rPr>
              <w:t>F</w:t>
            </w:r>
          </w:p>
        </w:tc>
      </w:tr>
      <w:tr w:rsidR="00D77838" w:rsidRPr="00E60B8A" w14:paraId="08245185" w14:textId="77777777" w:rsidTr="00D77838">
        <w:trPr>
          <w:trHeight w:val="37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D029B" w14:textId="77777777" w:rsidR="00D77838" w:rsidRPr="00E60B8A" w:rsidRDefault="00D77838" w:rsidP="00D940E1">
            <w:r>
              <w:rPr>
                <w:rFonts w:ascii="Century Gothic" w:hAnsi="Century Gothic"/>
                <w:b/>
                <w:bCs/>
                <w:color w:val="000000"/>
              </w:rPr>
              <w:t>2.</w:t>
            </w:r>
            <w:r w:rsidRPr="00FF5646">
              <w:rPr>
                <w:rFonts w:ascii="Century Gothic" w:hAnsi="Century Gothic"/>
                <w:b/>
                <w:bCs/>
                <w:color w:val="000000"/>
              </w:rPr>
              <w:t xml:space="preserve"> It’s a watch.</w:t>
            </w:r>
            <w:r w:rsidRPr="00FF564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  <w:r w:rsidRPr="00FF5646">
              <w:rPr>
                <w:bdr w:val="none" w:sz="0" w:space="0" w:color="auto" w:frame="1"/>
              </w:rPr>
              <w:fldChar w:fldCharType="begin"/>
            </w:r>
            <w:r w:rsidRPr="00FF5646">
              <w:rPr>
                <w:bdr w:val="none" w:sz="0" w:space="0" w:color="auto" w:frame="1"/>
              </w:rPr>
              <w:instrText xml:space="preserve"> INCLUDEPICTURE "https://lh3.googleusercontent.com/bzWmvqOh0ixzGTPv1fYNcJbO4_u2g9jvhsafZwqHAyzFqsAHPJTg0YzpRT1t09qNbohHuGTEGdTg9jC_EwQ6SgDpqoAt_RYisekbnMqysLJ-RdwtmOoMioLjC7Uo84R9--6On5SyfkFQUKPM1w" \* MERGEFORMATINET </w:instrText>
            </w:r>
            <w:r w:rsidRPr="00FF5646">
              <w:rPr>
                <w:bdr w:val="none" w:sz="0" w:space="0" w:color="auto" w:frame="1"/>
              </w:rPr>
              <w:fldChar w:fldCharType="separate"/>
            </w:r>
            <w:r w:rsidRPr="00E60B8A">
              <w:rPr>
                <w:noProof/>
                <w:bdr w:val="none" w:sz="0" w:space="0" w:color="auto" w:frame="1"/>
              </w:rPr>
              <w:drawing>
                <wp:inline distT="0" distB="0" distL="0" distR="0" wp14:anchorId="7C426868" wp14:editId="1AAC5A9D">
                  <wp:extent cx="317500" cy="681463"/>
                  <wp:effectExtent l="0" t="0" r="0" b="4445"/>
                  <wp:docPr id="33" name="صورة 17" descr="صورة تحتوي على نص, ساع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صورة تحتوي على نص, ساعة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62" cy="68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646">
              <w:rPr>
                <w:bdr w:val="none" w:sz="0" w:space="0" w:color="auto" w:frame="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9C142" w14:textId="77777777" w:rsidR="00D77838" w:rsidRPr="00095166" w:rsidRDefault="00D77838" w:rsidP="00D940E1">
            <w:pPr>
              <w:jc w:val="center"/>
              <w:rPr>
                <w:u w:val="single"/>
              </w:rPr>
            </w:pPr>
            <w:r w:rsidRPr="00095166">
              <w:rPr>
                <w:rFonts w:ascii="Century Gothic" w:hAnsi="Century Gothic"/>
                <w:b/>
                <w:bCs/>
                <w:color w:val="000000"/>
                <w:u w:val="single"/>
              </w:rPr>
              <w:t>T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7EFB9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b/>
                <w:bCs/>
                <w:color w:val="000000"/>
              </w:rPr>
              <w:t>F</w:t>
            </w:r>
          </w:p>
        </w:tc>
      </w:tr>
      <w:tr w:rsidR="00D77838" w:rsidRPr="00E60B8A" w14:paraId="7AFCEB82" w14:textId="77777777" w:rsidTr="00D77838">
        <w:trPr>
          <w:trHeight w:val="387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0F77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</w:rPr>
              <w:t xml:space="preserve">3. </w:t>
            </w:r>
            <w:r>
              <w:rPr>
                <w:rFonts w:ascii="Century Gothic" w:hAnsi="Century Gothic"/>
                <w:b/>
                <w:bCs/>
                <w:color w:val="000000"/>
              </w:rPr>
              <w:t xml:space="preserve">Kangaroo can jump but it can’t fly. </w:t>
            </w:r>
            <w:r w:rsidRPr="00E60B8A">
              <w:rPr>
                <w:rFonts w:ascii="Century Gothic" w:hAnsi="Century Gothic"/>
                <w:b/>
                <w:bCs/>
                <w:color w:val="000000"/>
              </w:rPr>
              <w:t> </w:t>
            </w:r>
            <w:r>
              <w:rPr>
                <w:rFonts w:ascii="Century Gothic" w:hAnsi="Century Gothic"/>
                <w:b/>
                <w:bCs/>
                <w:noProof/>
                <w:color w:val="000000"/>
              </w:rPr>
              <w:drawing>
                <wp:inline distT="0" distB="0" distL="0" distR="0" wp14:anchorId="611D0430" wp14:editId="31368665">
                  <wp:extent cx="676275" cy="4572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bdr w:val="none" w:sz="0" w:space="0" w:color="auto" w:frame="1"/>
              </w:rPr>
              <w:fldChar w:fldCharType="begin"/>
            </w:r>
            <w:r w:rsidRPr="00E60B8A">
              <w:rPr>
                <w:bdr w:val="none" w:sz="0" w:space="0" w:color="auto" w:frame="1"/>
              </w:rPr>
              <w:instrText xml:space="preserve"> INCLUDEPICTURE "https://lh3.googleusercontent.com/t9eLty7_EbQoDxihGjcS0GpOoT23FvCUbB4BErxxDnWL1r1DU_3GBuhM3v14A0jQY-QftEpbpmZpNHH1c5uFJzwvlwqfyFQOZVGIqe12BmFhbpBA3uWoNATW9cs2h0fnAUcFGBelmBnPTVj3kQ" \* MERGEFORMATINET </w:instrText>
            </w:r>
            <w:r w:rsidR="00B1692F">
              <w:rPr>
                <w:bdr w:val="none" w:sz="0" w:space="0" w:color="auto" w:frame="1"/>
              </w:rPr>
              <w:fldChar w:fldCharType="separate"/>
            </w:r>
            <w:r w:rsidRPr="00E60B8A">
              <w:rPr>
                <w:bdr w:val="none" w:sz="0" w:space="0" w:color="auto" w:frame="1"/>
              </w:rPr>
              <w:fldChar w:fldCharType="end"/>
            </w:r>
          </w:p>
          <w:p w14:paraId="71563240" w14:textId="77777777" w:rsidR="00D77838" w:rsidRPr="00E60B8A" w:rsidRDefault="00D77838" w:rsidP="00D940E1">
            <w:pPr>
              <w:spacing w:after="240"/>
            </w:pPr>
            <w:r w:rsidRPr="00E60B8A"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C25B" w14:textId="77777777" w:rsidR="00D77838" w:rsidRPr="00095166" w:rsidRDefault="00D77838" w:rsidP="00D940E1">
            <w:pPr>
              <w:jc w:val="center"/>
              <w:rPr>
                <w:u w:val="single"/>
              </w:rPr>
            </w:pPr>
            <w:r w:rsidRPr="00095166">
              <w:rPr>
                <w:rFonts w:ascii="Century Gothic" w:hAnsi="Century Gothic"/>
                <w:b/>
                <w:bCs/>
                <w:color w:val="000000"/>
                <w:u w:val="single"/>
              </w:rPr>
              <w:t>T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CF56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b/>
                <w:bCs/>
                <w:color w:val="000000"/>
              </w:rPr>
              <w:t>F</w:t>
            </w:r>
          </w:p>
        </w:tc>
      </w:tr>
      <w:tr w:rsidR="00D77838" w:rsidRPr="00E60B8A" w14:paraId="400A036E" w14:textId="77777777" w:rsidTr="00D77838">
        <w:trPr>
          <w:trHeight w:val="37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3CF30" w14:textId="77777777" w:rsidR="00D77838" w:rsidRPr="00E60B8A" w:rsidRDefault="00D77838" w:rsidP="00D940E1">
            <w:r>
              <w:rPr>
                <w:rFonts w:ascii="Century Gothic" w:hAnsi="Century Gothic"/>
                <w:b/>
                <w:bCs/>
                <w:color w:val="000000"/>
              </w:rPr>
              <w:t>4</w:t>
            </w:r>
            <w:r w:rsidRPr="00E60B8A">
              <w:rPr>
                <w:rFonts w:ascii="Century Gothic" w:hAnsi="Century Gothic"/>
                <w:b/>
                <w:bCs/>
                <w:color w:val="000000"/>
              </w:rPr>
              <w:t>. It’s sunny</w:t>
            </w:r>
            <w:r w:rsidRPr="00E60B8A">
              <w:rPr>
                <w:bdr w:val="none" w:sz="0" w:space="0" w:color="auto" w:frame="1"/>
              </w:rPr>
              <w:fldChar w:fldCharType="begin"/>
            </w:r>
            <w:r w:rsidRPr="00E60B8A">
              <w:rPr>
                <w:bdr w:val="none" w:sz="0" w:space="0" w:color="auto" w:frame="1"/>
              </w:rPr>
              <w:instrText xml:space="preserve"> INCLUDEPICTURE "https://lh4.googleusercontent.com/Kdukd36UJ44oAH0dNziy2AQT4J_IvCf2ZkiE7g6T7BD6C8SPoI7xtLCEHF5uX4wWD1G4zbhoEWkdb1suln5WByw0xZUeaKN8wAMGFwqf8bQAlOA-e9SYaVjXNOjjmNtww5KMC2atNcc2ufbzkQ" \* MERGEFORMATINET </w:instrText>
            </w:r>
            <w:r w:rsidRPr="00E60B8A">
              <w:rPr>
                <w:bdr w:val="none" w:sz="0" w:space="0" w:color="auto" w:frame="1"/>
              </w:rPr>
              <w:fldChar w:fldCharType="separate"/>
            </w:r>
            <w:r w:rsidRPr="00E60B8A">
              <w:rPr>
                <w:noProof/>
                <w:bdr w:val="none" w:sz="0" w:space="0" w:color="auto" w:frame="1"/>
              </w:rPr>
              <w:drawing>
                <wp:inline distT="0" distB="0" distL="0" distR="0" wp14:anchorId="13CEAC2F" wp14:editId="7AB0323B">
                  <wp:extent cx="1054100" cy="495517"/>
                  <wp:effectExtent l="0" t="0" r="0" b="0"/>
                  <wp:docPr id="15" name="صورة 15" descr="Rain Vector&quot; Images – Browse 142 Stock Photos, Vectors, and Video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in Vector&quot; Images – Browse 142 Stock Photos, Vectors, and Video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71" cy="50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bdr w:val="none" w:sz="0" w:space="0" w:color="auto" w:frame="1"/>
              </w:rPr>
              <w:fldChar w:fldCharType="end"/>
            </w:r>
          </w:p>
          <w:p w14:paraId="6590531B" w14:textId="77777777" w:rsidR="00D77838" w:rsidRPr="00E60B8A" w:rsidRDefault="00D77838" w:rsidP="00D940E1">
            <w:pPr>
              <w:spacing w:after="24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11783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b/>
                <w:bCs/>
                <w:color w:val="000000"/>
              </w:rPr>
              <w:t>T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DB3A" w14:textId="77777777" w:rsidR="00D77838" w:rsidRPr="00095166" w:rsidRDefault="00D77838" w:rsidP="00D940E1">
            <w:pPr>
              <w:jc w:val="center"/>
              <w:rPr>
                <w:u w:val="single"/>
              </w:rPr>
            </w:pPr>
            <w:r w:rsidRPr="00095166">
              <w:rPr>
                <w:rFonts w:ascii="Century Gothic" w:hAnsi="Century Gothic"/>
                <w:b/>
                <w:bCs/>
                <w:color w:val="000000"/>
                <w:u w:val="single"/>
              </w:rPr>
              <w:t>F</w:t>
            </w:r>
          </w:p>
        </w:tc>
      </w:tr>
    </w:tbl>
    <w:p w14:paraId="5B32781D" w14:textId="7532E440" w:rsidR="00D77838" w:rsidRDefault="00D77838" w:rsidP="00D77838">
      <w:pPr>
        <w:spacing w:after="240"/>
        <w:rPr>
          <w:rFonts w:ascii="Century Gothic" w:hAnsi="Century Gothic"/>
          <w:b/>
          <w:bCs/>
          <w:color w:val="595959"/>
          <w:sz w:val="20"/>
          <w:szCs w:val="20"/>
        </w:rPr>
      </w:pPr>
      <w:r w:rsidRPr="00E60B8A">
        <w:br/>
      </w:r>
      <w:r w:rsidRPr="00E60B8A">
        <w:br/>
      </w:r>
      <w:r w:rsidRPr="00E60B8A">
        <w:rPr>
          <w:rFonts w:ascii="Century Gothic" w:hAnsi="Century Gothic"/>
          <w:b/>
          <w:bCs/>
          <w:color w:val="595959"/>
          <w:sz w:val="20"/>
          <w:szCs w:val="20"/>
        </w:rPr>
        <w:t>        </w:t>
      </w:r>
    </w:p>
    <w:p w14:paraId="3C6B6948" w14:textId="77777777" w:rsidR="00D945C7" w:rsidRPr="00E60B8A" w:rsidRDefault="00D945C7" w:rsidP="00D77838">
      <w:pPr>
        <w:spacing w:after="240"/>
      </w:pPr>
    </w:p>
    <w:p w14:paraId="60CB6ED8" w14:textId="77777777" w:rsidR="009F3D3B" w:rsidRDefault="00D77838" w:rsidP="004E6E74">
      <w:pPr>
        <w:spacing w:after="0" w:line="240" w:lineRule="auto"/>
        <w:jc w:val="center"/>
        <w:rPr>
          <w:rFonts w:ascii="Century Gothic" w:hAnsi="Century Gothic"/>
          <w:b/>
          <w:bCs/>
          <w:color w:val="000000"/>
        </w:rPr>
      </w:pPr>
      <w:r w:rsidRPr="00E60B8A">
        <w:rPr>
          <w:rFonts w:ascii="Century Gothic" w:hAnsi="Century Gothic"/>
          <w:b/>
          <w:bCs/>
          <w:color w:val="000000"/>
        </w:rPr>
        <w:lastRenderedPageBreak/>
        <w:t> </w:t>
      </w:r>
      <w:r w:rsidR="004E6E74" w:rsidRPr="00E60B8A">
        <w:rPr>
          <w:rFonts w:ascii="Century Gothic" w:hAnsi="Century Gothic"/>
          <w:b/>
          <w:bCs/>
          <w:color w:val="FFFFFF"/>
          <w:sz w:val="26"/>
          <w:szCs w:val="26"/>
          <w:shd w:val="clear" w:color="auto" w:fill="FF0000"/>
        </w:rPr>
        <w:t> </w:t>
      </w:r>
      <w:r w:rsidR="004E6E74" w:rsidRPr="00076DBF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</w:rPr>
        <w:t>Grammar</w:t>
      </w:r>
      <w:r w:rsidR="004E6E7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60B8A">
        <w:rPr>
          <w:rFonts w:ascii="Century Gothic" w:hAnsi="Century Gothic"/>
          <w:b/>
          <w:bCs/>
          <w:color w:val="000000"/>
        </w:rPr>
        <w:t> </w:t>
      </w:r>
    </w:p>
    <w:p w14:paraId="2EB50CD8" w14:textId="293491D5" w:rsidR="004E6E74" w:rsidRPr="004E6E74" w:rsidRDefault="00D77838" w:rsidP="004E6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8A">
        <w:rPr>
          <w:rFonts w:ascii="Century Gothic" w:hAnsi="Century Gothic"/>
          <w:b/>
          <w:bCs/>
          <w:color w:val="000000"/>
        </w:rPr>
        <w:t xml:space="preserve">  </w:t>
      </w:r>
    </w:p>
    <w:p w14:paraId="643AC852" w14:textId="776845D5" w:rsidR="00D77838" w:rsidRDefault="00D77838" w:rsidP="00F27F43">
      <w:pPr>
        <w:rPr>
          <w:rFonts w:ascii="Century Gothic" w:hAnsi="Century Gothic"/>
          <w:b/>
          <w:bCs/>
          <w:color w:val="FF0000"/>
          <w:u w:val="single"/>
        </w:rPr>
      </w:pPr>
      <w:r w:rsidRPr="00301D61">
        <w:rPr>
          <w:rFonts w:ascii="Century Gothic" w:hAnsi="Century Gothic"/>
          <w:b/>
          <w:bCs/>
          <w:color w:val="FF0000"/>
          <w:u w:val="single"/>
        </w:rPr>
        <w:t>Choose the correct answer </w:t>
      </w:r>
    </w:p>
    <w:p w14:paraId="764BF5C2" w14:textId="77777777" w:rsidR="009F3D3B" w:rsidRPr="00F27F43" w:rsidRDefault="009F3D3B" w:rsidP="00F27F43">
      <w:pPr>
        <w:rPr>
          <w:color w:val="FF0000"/>
        </w:rPr>
      </w:pPr>
    </w:p>
    <w:p w14:paraId="7F44A5C7" w14:textId="685F2513" w:rsidR="00D77838" w:rsidRPr="00F9367E" w:rsidRDefault="00D77838" w:rsidP="009F3D3B">
      <w:pPr>
        <w:pStyle w:val="ListParagraph"/>
        <w:numPr>
          <w:ilvl w:val="0"/>
          <w:numId w:val="5"/>
        </w:numPr>
        <w:bidi w:val="0"/>
        <w:rPr>
          <w:rFonts w:ascii="Arial" w:hAnsi="Arial" w:cs="Arial"/>
          <w:color w:val="000000"/>
        </w:rPr>
      </w:pPr>
      <w:r w:rsidRPr="00F9367E">
        <w:rPr>
          <w:rFonts w:ascii="Arial" w:hAnsi="Arial" w:cs="Arial"/>
          <w:color w:val="000000"/>
        </w:rPr>
        <w:t xml:space="preserve">Where </w:t>
      </w:r>
      <w:proofErr w:type="gramStart"/>
      <w:r w:rsidRPr="00095166">
        <w:rPr>
          <w:rFonts w:ascii="Arial" w:hAnsi="Arial" w:cs="Arial"/>
          <w:color w:val="000000"/>
          <w:u w:val="single"/>
        </w:rPr>
        <w:t>( is</w:t>
      </w:r>
      <w:proofErr w:type="gramEnd"/>
      <w:r w:rsidRPr="00F9367E">
        <w:rPr>
          <w:rFonts w:ascii="Arial" w:hAnsi="Arial" w:cs="Arial"/>
          <w:color w:val="000000"/>
        </w:rPr>
        <w:t xml:space="preserve"> – and ) Ali ?</w:t>
      </w:r>
    </w:p>
    <w:p w14:paraId="0798B1AB" w14:textId="77777777" w:rsidR="00D77838" w:rsidRPr="00F9367E" w:rsidRDefault="00D77838" w:rsidP="009F3D3B">
      <w:pPr>
        <w:spacing w:line="240" w:lineRule="auto"/>
        <w:ind w:firstLine="284"/>
        <w:rPr>
          <w:rFonts w:ascii="Arial" w:hAnsi="Arial" w:cs="Arial"/>
          <w:color w:val="000000"/>
          <w:sz w:val="24"/>
          <w:szCs w:val="24"/>
        </w:rPr>
      </w:pPr>
    </w:p>
    <w:p w14:paraId="4A059444" w14:textId="4CB3A05C" w:rsidR="00F27F43" w:rsidRPr="00F9367E" w:rsidRDefault="00D77838" w:rsidP="009F3D3B">
      <w:pPr>
        <w:pStyle w:val="ListParagraph"/>
        <w:numPr>
          <w:ilvl w:val="0"/>
          <w:numId w:val="5"/>
        </w:numPr>
        <w:bidi w:val="0"/>
        <w:rPr>
          <w:rFonts w:ascii="Arial" w:hAnsi="Arial" w:cs="Arial"/>
          <w:color w:val="000000"/>
        </w:rPr>
      </w:pPr>
      <w:r w:rsidRPr="00F9367E">
        <w:rPr>
          <w:rFonts w:ascii="Arial" w:hAnsi="Arial" w:cs="Arial"/>
          <w:color w:val="000000"/>
        </w:rPr>
        <w:t xml:space="preserve">2.Where’s Mom?  </w:t>
      </w:r>
      <w:proofErr w:type="gramStart"/>
      <w:r w:rsidRPr="00F9367E">
        <w:rPr>
          <w:rFonts w:ascii="Arial" w:hAnsi="Arial" w:cs="Arial"/>
          <w:color w:val="000000"/>
        </w:rPr>
        <w:t xml:space="preserve">( </w:t>
      </w:r>
      <w:r w:rsidRPr="00095166">
        <w:rPr>
          <w:rFonts w:ascii="Arial" w:hAnsi="Arial" w:cs="Arial"/>
          <w:color w:val="000000"/>
          <w:u w:val="single"/>
        </w:rPr>
        <w:t>She</w:t>
      </w:r>
      <w:proofErr w:type="gramEnd"/>
      <w:r w:rsidRPr="00F9367E">
        <w:rPr>
          <w:rFonts w:ascii="Arial" w:hAnsi="Arial" w:cs="Arial"/>
          <w:color w:val="000000"/>
        </w:rPr>
        <w:t xml:space="preserve"> – He ) is in the Kitchen.</w:t>
      </w:r>
    </w:p>
    <w:p w14:paraId="221BB926" w14:textId="77777777" w:rsidR="00F27F43" w:rsidRPr="00F9367E" w:rsidRDefault="00F27F43" w:rsidP="009F3D3B">
      <w:pPr>
        <w:spacing w:line="240" w:lineRule="auto"/>
        <w:rPr>
          <w:rFonts w:ascii="Arial" w:hAnsi="Arial" w:cs="Arial"/>
          <w:color w:val="000000"/>
        </w:rPr>
      </w:pPr>
    </w:p>
    <w:p w14:paraId="28ABEDCC" w14:textId="0FC005A4" w:rsidR="00D77838" w:rsidRPr="00F9367E" w:rsidRDefault="00D77838" w:rsidP="009F3D3B">
      <w:pPr>
        <w:pStyle w:val="ListParagraph"/>
        <w:numPr>
          <w:ilvl w:val="0"/>
          <w:numId w:val="5"/>
        </w:numPr>
        <w:bidi w:val="0"/>
        <w:rPr>
          <w:rFonts w:ascii="Arial" w:hAnsi="Arial" w:cs="Arial"/>
          <w:color w:val="000000"/>
        </w:rPr>
      </w:pPr>
      <w:r w:rsidRPr="00F9367E">
        <w:rPr>
          <w:rFonts w:ascii="Arial" w:hAnsi="Arial" w:cs="Arial"/>
          <w:color w:val="000000"/>
        </w:rPr>
        <w:t xml:space="preserve">3.What </w:t>
      </w:r>
      <w:proofErr w:type="gramStart"/>
      <w:r w:rsidRPr="00095166">
        <w:rPr>
          <w:rFonts w:ascii="Arial" w:hAnsi="Arial" w:cs="Arial"/>
          <w:color w:val="000000"/>
          <w:u w:val="single"/>
        </w:rPr>
        <w:t>( are</w:t>
      </w:r>
      <w:proofErr w:type="gramEnd"/>
      <w:r w:rsidRPr="00F9367E">
        <w:rPr>
          <w:rFonts w:ascii="Arial" w:hAnsi="Arial" w:cs="Arial"/>
          <w:color w:val="000000"/>
        </w:rPr>
        <w:t xml:space="preserve"> – no ) these? </w:t>
      </w:r>
    </w:p>
    <w:p w14:paraId="54A512A8" w14:textId="77777777" w:rsidR="00F27F43" w:rsidRPr="00F9367E" w:rsidRDefault="00F27F43" w:rsidP="009F3D3B">
      <w:pPr>
        <w:spacing w:line="240" w:lineRule="auto"/>
        <w:rPr>
          <w:rFonts w:ascii="Arial" w:hAnsi="Arial" w:cs="Arial"/>
          <w:color w:val="000000"/>
        </w:rPr>
      </w:pPr>
    </w:p>
    <w:p w14:paraId="11867176" w14:textId="00C8F4AF" w:rsidR="00F27F43" w:rsidRPr="00F9367E" w:rsidRDefault="00D77838" w:rsidP="009F3D3B">
      <w:pPr>
        <w:pStyle w:val="ListParagraph"/>
        <w:numPr>
          <w:ilvl w:val="0"/>
          <w:numId w:val="5"/>
        </w:numPr>
        <w:bidi w:val="0"/>
        <w:rPr>
          <w:rFonts w:ascii="Arial" w:hAnsi="Arial" w:cs="Arial"/>
          <w:color w:val="000000"/>
        </w:rPr>
      </w:pPr>
      <w:r w:rsidRPr="00F9367E">
        <w:rPr>
          <w:rFonts w:ascii="Arial" w:hAnsi="Arial" w:cs="Arial"/>
          <w:color w:val="000000"/>
        </w:rPr>
        <w:t xml:space="preserve">I </w:t>
      </w:r>
      <w:proofErr w:type="gramStart"/>
      <w:r w:rsidRPr="00841C41">
        <w:rPr>
          <w:rFonts w:ascii="Arial" w:hAnsi="Arial" w:cs="Arial"/>
          <w:color w:val="000000"/>
          <w:u w:val="single"/>
        </w:rPr>
        <w:t>( eat</w:t>
      </w:r>
      <w:proofErr w:type="gramEnd"/>
      <w:r w:rsidRPr="00F9367E">
        <w:rPr>
          <w:rFonts w:ascii="Arial" w:hAnsi="Arial" w:cs="Arial"/>
          <w:color w:val="000000"/>
        </w:rPr>
        <w:t xml:space="preserve"> - eating ) my lunch at 2 o'clock.</w:t>
      </w:r>
    </w:p>
    <w:p w14:paraId="220E169E" w14:textId="77777777" w:rsidR="00F27F43" w:rsidRPr="00F9367E" w:rsidRDefault="00F27F43" w:rsidP="009F3D3B">
      <w:pPr>
        <w:pStyle w:val="ListParagraph"/>
        <w:bidi w:val="0"/>
        <w:rPr>
          <w:rFonts w:ascii="Arial" w:hAnsi="Arial" w:cs="Arial"/>
          <w:color w:val="000000"/>
        </w:rPr>
      </w:pPr>
    </w:p>
    <w:p w14:paraId="795F1AC4" w14:textId="292A976A" w:rsidR="00301D61" w:rsidRPr="00F9367E" w:rsidRDefault="00D77838" w:rsidP="009F3D3B">
      <w:pPr>
        <w:pStyle w:val="ListParagraph"/>
        <w:numPr>
          <w:ilvl w:val="0"/>
          <w:numId w:val="5"/>
        </w:numPr>
        <w:bidi w:val="0"/>
        <w:rPr>
          <w:rFonts w:ascii="Arial" w:eastAsiaTheme="minorHAnsi" w:hAnsi="Arial" w:cs="Arial"/>
        </w:rPr>
      </w:pPr>
      <w:proofErr w:type="gramStart"/>
      <w:r w:rsidRPr="00841C41">
        <w:rPr>
          <w:rFonts w:ascii="Arial" w:hAnsi="Arial" w:cs="Arial"/>
          <w:color w:val="000000"/>
          <w:u w:val="single"/>
        </w:rPr>
        <w:t>( Does</w:t>
      </w:r>
      <w:proofErr w:type="gramEnd"/>
      <w:r w:rsidRPr="00F9367E">
        <w:rPr>
          <w:rFonts w:ascii="Arial" w:hAnsi="Arial" w:cs="Arial"/>
          <w:color w:val="000000"/>
        </w:rPr>
        <w:t xml:space="preserve"> – I am ) he work in an office?</w:t>
      </w:r>
    </w:p>
    <w:p w14:paraId="284DB900" w14:textId="5C49EB0E" w:rsidR="00301D61" w:rsidRPr="00F9367E" w:rsidRDefault="00301D61" w:rsidP="009F3D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BEFA3C" w14:textId="77777777" w:rsidR="00301D61" w:rsidRPr="00F9367E" w:rsidRDefault="00301D61" w:rsidP="009F3D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BB560A" w14:textId="056B8C49" w:rsidR="00301D61" w:rsidRPr="00F9367E" w:rsidRDefault="00301D61" w:rsidP="009F3D3B">
      <w:pPr>
        <w:pStyle w:val="ListParagraph"/>
        <w:numPr>
          <w:ilvl w:val="0"/>
          <w:numId w:val="5"/>
        </w:numPr>
        <w:bidi w:val="0"/>
        <w:rPr>
          <w:rFonts w:ascii="Arial" w:hAnsi="Arial" w:cs="Arial"/>
        </w:rPr>
      </w:pPr>
      <w:r w:rsidRPr="00F9367E">
        <w:rPr>
          <w:rFonts w:ascii="Arial" w:hAnsi="Arial" w:cs="Arial"/>
          <w:color w:val="000000"/>
        </w:rPr>
        <w:t>He is</w:t>
      </w:r>
      <w:r w:rsidR="00432D0F" w:rsidRPr="00F9367E">
        <w:rPr>
          <w:rFonts w:ascii="Arial" w:hAnsi="Arial" w:cs="Arial"/>
          <w:color w:val="000000"/>
        </w:rPr>
        <w:t xml:space="preserve"> </w:t>
      </w:r>
      <w:proofErr w:type="gramStart"/>
      <w:r w:rsidR="00432D0F" w:rsidRPr="00F9367E">
        <w:rPr>
          <w:rFonts w:ascii="Arial" w:hAnsi="Arial" w:cs="Arial"/>
          <w:color w:val="000000"/>
        </w:rPr>
        <w:t xml:space="preserve">( </w:t>
      </w:r>
      <w:r w:rsidR="00432D0F" w:rsidRPr="00841C41">
        <w:rPr>
          <w:rFonts w:ascii="Arial" w:hAnsi="Arial" w:cs="Arial"/>
          <w:color w:val="000000"/>
          <w:u w:val="single"/>
        </w:rPr>
        <w:t>in</w:t>
      </w:r>
      <w:proofErr w:type="gramEnd"/>
      <w:r w:rsidR="00432D0F" w:rsidRPr="00F9367E">
        <w:rPr>
          <w:rFonts w:ascii="Arial" w:hAnsi="Arial" w:cs="Arial"/>
          <w:color w:val="000000"/>
        </w:rPr>
        <w:t xml:space="preserve"> – on) the </w:t>
      </w:r>
      <w:r w:rsidRPr="00F9367E">
        <w:rPr>
          <w:rFonts w:ascii="Arial" w:hAnsi="Arial" w:cs="Arial"/>
          <w:color w:val="000000"/>
        </w:rPr>
        <w:t>living room . </w:t>
      </w:r>
    </w:p>
    <w:p w14:paraId="32E092C1" w14:textId="77777777" w:rsidR="00301D61" w:rsidRPr="00F9367E" w:rsidRDefault="00301D61" w:rsidP="009F3D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6AB6C6" w14:textId="2DDBAE1D" w:rsidR="00301D61" w:rsidRPr="00F9367E" w:rsidRDefault="00432D0F" w:rsidP="009F3D3B">
      <w:pPr>
        <w:pStyle w:val="ListParagraph"/>
        <w:numPr>
          <w:ilvl w:val="0"/>
          <w:numId w:val="5"/>
        </w:numPr>
        <w:bidi w:val="0"/>
        <w:rPr>
          <w:rFonts w:ascii="Arial" w:hAnsi="Arial" w:cs="Arial"/>
        </w:rPr>
      </w:pPr>
      <w:r w:rsidRPr="00F9367E">
        <w:rPr>
          <w:rFonts w:ascii="Arial" w:hAnsi="Arial" w:cs="Arial"/>
          <w:color w:val="000000"/>
        </w:rPr>
        <w:t>I eat 3 (</w:t>
      </w:r>
      <w:proofErr w:type="gramStart"/>
      <w:r w:rsidRPr="00F9367E">
        <w:rPr>
          <w:rFonts w:ascii="Arial" w:hAnsi="Arial" w:cs="Arial"/>
          <w:color w:val="000000"/>
        </w:rPr>
        <w:t>egg  -</w:t>
      </w:r>
      <w:proofErr w:type="gramEnd"/>
      <w:r w:rsidRPr="00F9367E">
        <w:rPr>
          <w:rFonts w:ascii="Arial" w:hAnsi="Arial" w:cs="Arial"/>
          <w:color w:val="000000"/>
        </w:rPr>
        <w:t xml:space="preserve"> </w:t>
      </w:r>
      <w:r w:rsidRPr="00841C41">
        <w:rPr>
          <w:rFonts w:ascii="Arial" w:hAnsi="Arial" w:cs="Arial"/>
          <w:color w:val="000000"/>
          <w:u w:val="single"/>
        </w:rPr>
        <w:t>eggs</w:t>
      </w:r>
      <w:r w:rsidRPr="00F9367E">
        <w:rPr>
          <w:rFonts w:ascii="Arial" w:hAnsi="Arial" w:cs="Arial"/>
          <w:color w:val="000000"/>
        </w:rPr>
        <w:t>)</w:t>
      </w:r>
      <w:r w:rsidR="00301D61" w:rsidRPr="00F9367E">
        <w:rPr>
          <w:rFonts w:ascii="Arial" w:hAnsi="Arial" w:cs="Arial"/>
          <w:color w:val="000000"/>
        </w:rPr>
        <w:t> </w:t>
      </w:r>
    </w:p>
    <w:p w14:paraId="54F2C0C4" w14:textId="11FA1A44" w:rsidR="00301D61" w:rsidRPr="00F9367E" w:rsidRDefault="00301D61" w:rsidP="009F3D3B">
      <w:pPr>
        <w:spacing w:after="0" w:line="240" w:lineRule="auto"/>
        <w:ind w:firstLine="75"/>
        <w:rPr>
          <w:rFonts w:ascii="Arial" w:eastAsia="Times New Roman" w:hAnsi="Arial" w:cs="Arial"/>
          <w:sz w:val="24"/>
          <w:szCs w:val="24"/>
        </w:rPr>
      </w:pPr>
    </w:p>
    <w:p w14:paraId="7FD9FC56" w14:textId="48EB5C4C" w:rsidR="00301D61" w:rsidRPr="00F9367E" w:rsidRDefault="00301D61" w:rsidP="009F3D3B">
      <w:pPr>
        <w:pStyle w:val="ListParagraph"/>
        <w:numPr>
          <w:ilvl w:val="0"/>
          <w:numId w:val="5"/>
        </w:numPr>
        <w:bidi w:val="0"/>
        <w:rPr>
          <w:rFonts w:ascii="Arial" w:hAnsi="Arial" w:cs="Arial"/>
        </w:rPr>
      </w:pPr>
      <w:r w:rsidRPr="00F9367E">
        <w:rPr>
          <w:rFonts w:ascii="Arial" w:hAnsi="Arial" w:cs="Arial"/>
          <w:color w:val="000000"/>
        </w:rPr>
        <w:t xml:space="preserve">Can I </w:t>
      </w:r>
      <w:r w:rsidR="00432D0F" w:rsidRPr="00F9367E">
        <w:rPr>
          <w:rFonts w:ascii="Arial" w:hAnsi="Arial" w:cs="Arial"/>
          <w:color w:val="000000"/>
        </w:rPr>
        <w:t xml:space="preserve">(read – </w:t>
      </w:r>
      <w:r w:rsidR="00432D0F" w:rsidRPr="00841C41">
        <w:rPr>
          <w:rFonts w:ascii="Arial" w:hAnsi="Arial" w:cs="Arial"/>
          <w:color w:val="000000"/>
          <w:u w:val="single"/>
        </w:rPr>
        <w:t>have</w:t>
      </w:r>
      <w:r w:rsidR="00432D0F" w:rsidRPr="00F9367E">
        <w:rPr>
          <w:rFonts w:ascii="Arial" w:hAnsi="Arial" w:cs="Arial"/>
          <w:color w:val="000000"/>
        </w:rPr>
        <w:t xml:space="preserve">) </w:t>
      </w:r>
      <w:r w:rsidRPr="00F9367E">
        <w:rPr>
          <w:rFonts w:ascii="Arial" w:hAnsi="Arial" w:cs="Arial"/>
          <w:color w:val="000000"/>
        </w:rPr>
        <w:t xml:space="preserve">some </w:t>
      </w:r>
      <w:proofErr w:type="gramStart"/>
      <w:r w:rsidRPr="00F9367E">
        <w:rPr>
          <w:rFonts w:ascii="Arial" w:hAnsi="Arial" w:cs="Arial"/>
          <w:color w:val="000000"/>
        </w:rPr>
        <w:t>candy ?</w:t>
      </w:r>
      <w:proofErr w:type="gramEnd"/>
    </w:p>
    <w:p w14:paraId="68B266FA" w14:textId="77777777" w:rsidR="00301D61" w:rsidRPr="00F9367E" w:rsidRDefault="00301D61" w:rsidP="009F3D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3A97FA" w14:textId="77777777" w:rsidR="00F27F43" w:rsidRPr="00F9367E" w:rsidRDefault="00301D61" w:rsidP="009F3D3B">
      <w:pPr>
        <w:pStyle w:val="ListParagraph"/>
        <w:numPr>
          <w:ilvl w:val="0"/>
          <w:numId w:val="5"/>
        </w:numPr>
        <w:bidi w:val="0"/>
        <w:rPr>
          <w:rFonts w:ascii="Arial" w:hAnsi="Arial" w:cs="Arial"/>
          <w:color w:val="000000"/>
        </w:rPr>
      </w:pPr>
      <w:r w:rsidRPr="00F9367E">
        <w:rPr>
          <w:rFonts w:ascii="Arial" w:hAnsi="Arial" w:cs="Arial"/>
          <w:color w:val="000000"/>
        </w:rPr>
        <w:t xml:space="preserve">It's </w:t>
      </w:r>
      <w:proofErr w:type="gramStart"/>
      <w:r w:rsidR="00432D0F" w:rsidRPr="00F9367E">
        <w:rPr>
          <w:rFonts w:ascii="Arial" w:hAnsi="Arial" w:cs="Arial"/>
          <w:color w:val="000000"/>
        </w:rPr>
        <w:t>( an</w:t>
      </w:r>
      <w:proofErr w:type="gramEnd"/>
      <w:r w:rsidR="00432D0F" w:rsidRPr="00F9367E">
        <w:rPr>
          <w:rFonts w:ascii="Arial" w:hAnsi="Arial" w:cs="Arial"/>
          <w:color w:val="000000"/>
        </w:rPr>
        <w:t xml:space="preserve"> – </w:t>
      </w:r>
      <w:r w:rsidR="00432D0F" w:rsidRPr="00841C41">
        <w:rPr>
          <w:rFonts w:ascii="Arial" w:hAnsi="Arial" w:cs="Arial"/>
          <w:color w:val="000000"/>
          <w:u w:val="single"/>
        </w:rPr>
        <w:t>a</w:t>
      </w:r>
      <w:r w:rsidR="00432D0F" w:rsidRPr="00F9367E">
        <w:rPr>
          <w:rFonts w:ascii="Arial" w:hAnsi="Arial" w:cs="Arial"/>
          <w:color w:val="000000"/>
        </w:rPr>
        <w:t xml:space="preserve">) </w:t>
      </w:r>
      <w:r w:rsidRPr="00F9367E">
        <w:rPr>
          <w:rFonts w:ascii="Arial" w:hAnsi="Arial" w:cs="Arial"/>
          <w:color w:val="000000"/>
        </w:rPr>
        <w:t>comic book .</w:t>
      </w:r>
    </w:p>
    <w:p w14:paraId="1BE50B25" w14:textId="77777777" w:rsidR="00F27F43" w:rsidRPr="00F9367E" w:rsidRDefault="00F27F43" w:rsidP="009F3D3B">
      <w:pPr>
        <w:pStyle w:val="ListParagraph"/>
        <w:rPr>
          <w:rFonts w:ascii="Arial" w:hAnsi="Arial" w:cs="Arial"/>
          <w:color w:val="000000"/>
        </w:rPr>
      </w:pPr>
    </w:p>
    <w:p w14:paraId="35FCC2ED" w14:textId="146F4F1C" w:rsidR="004E6E74" w:rsidRPr="00F9367E" w:rsidRDefault="004E6E74" w:rsidP="009F3D3B">
      <w:pPr>
        <w:pStyle w:val="ListParagraph"/>
        <w:numPr>
          <w:ilvl w:val="0"/>
          <w:numId w:val="5"/>
        </w:numPr>
        <w:bidi w:val="0"/>
        <w:rPr>
          <w:rFonts w:ascii="Arial" w:hAnsi="Arial" w:cs="Arial"/>
          <w:color w:val="000000"/>
        </w:rPr>
      </w:pPr>
      <w:r w:rsidRPr="00F9367E">
        <w:rPr>
          <w:rFonts w:ascii="Arial" w:hAnsi="Arial" w:cs="Arial"/>
          <w:color w:val="000000"/>
        </w:rPr>
        <w:t xml:space="preserve">These </w:t>
      </w:r>
      <w:proofErr w:type="gramStart"/>
      <w:r w:rsidRPr="00F9367E">
        <w:rPr>
          <w:rFonts w:ascii="Arial" w:hAnsi="Arial" w:cs="Arial"/>
          <w:color w:val="000000"/>
        </w:rPr>
        <w:t>( is</w:t>
      </w:r>
      <w:proofErr w:type="gramEnd"/>
      <w:r w:rsidRPr="00F9367E">
        <w:rPr>
          <w:rFonts w:ascii="Arial" w:hAnsi="Arial" w:cs="Arial"/>
          <w:color w:val="000000"/>
        </w:rPr>
        <w:t xml:space="preserve">   </w:t>
      </w:r>
      <w:r w:rsidRPr="00841C41">
        <w:rPr>
          <w:rFonts w:ascii="Arial" w:hAnsi="Arial" w:cs="Arial"/>
          <w:color w:val="000000"/>
          <w:u w:val="single"/>
        </w:rPr>
        <w:t>-   are</w:t>
      </w:r>
      <w:r w:rsidRPr="00F9367E">
        <w:rPr>
          <w:rFonts w:ascii="Arial" w:hAnsi="Arial" w:cs="Arial"/>
          <w:color w:val="000000"/>
        </w:rPr>
        <w:t>) glasses</w:t>
      </w:r>
    </w:p>
    <w:p w14:paraId="7223B87B" w14:textId="5F6930B5" w:rsidR="004E6E74" w:rsidRPr="00F9367E" w:rsidRDefault="004E6E74" w:rsidP="009F3D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17E6A7E" w14:textId="143824E0" w:rsidR="004E6E74" w:rsidRPr="00F9367E" w:rsidRDefault="004E6E74" w:rsidP="009F3D3B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color w:val="000000"/>
        </w:rPr>
      </w:pPr>
      <w:r w:rsidRPr="00F9367E">
        <w:rPr>
          <w:rFonts w:ascii="Arial" w:hAnsi="Arial" w:cs="Arial"/>
          <w:color w:val="000000"/>
        </w:rPr>
        <w:t xml:space="preserve">That </w:t>
      </w:r>
      <w:proofErr w:type="gramStart"/>
      <w:r w:rsidRPr="00841C41">
        <w:rPr>
          <w:rFonts w:ascii="Arial" w:hAnsi="Arial" w:cs="Arial"/>
          <w:color w:val="000000"/>
          <w:u w:val="single"/>
        </w:rPr>
        <w:t>( is</w:t>
      </w:r>
      <w:proofErr w:type="gramEnd"/>
      <w:r w:rsidRPr="00F9367E">
        <w:rPr>
          <w:rFonts w:ascii="Arial" w:hAnsi="Arial" w:cs="Arial"/>
          <w:color w:val="000000"/>
        </w:rPr>
        <w:t xml:space="preserve">   -  are)</w:t>
      </w:r>
      <w:r w:rsidR="00841C41">
        <w:rPr>
          <w:rFonts w:ascii="Arial" w:hAnsi="Arial" w:cs="Arial"/>
          <w:color w:val="000000"/>
        </w:rPr>
        <w:t xml:space="preserve"> a</w:t>
      </w:r>
      <w:r w:rsidRPr="00F9367E">
        <w:rPr>
          <w:rFonts w:ascii="Arial" w:hAnsi="Arial" w:cs="Arial"/>
          <w:color w:val="000000"/>
        </w:rPr>
        <w:t xml:space="preserve"> pencil.</w:t>
      </w:r>
    </w:p>
    <w:p w14:paraId="03FFB6D1" w14:textId="04152D99" w:rsidR="004E6E74" w:rsidRPr="00F9367E" w:rsidRDefault="004E6E74" w:rsidP="009F3D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82E681" w14:textId="0C983406" w:rsidR="004E6E74" w:rsidRPr="00F9367E" w:rsidRDefault="004E6E74" w:rsidP="009F3D3B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color w:val="000000"/>
        </w:rPr>
      </w:pPr>
      <w:r w:rsidRPr="00F9367E">
        <w:rPr>
          <w:rFonts w:ascii="Arial" w:hAnsi="Arial" w:cs="Arial"/>
          <w:color w:val="000000"/>
        </w:rPr>
        <w:t xml:space="preserve">This is a </w:t>
      </w:r>
      <w:proofErr w:type="gramStart"/>
      <w:r w:rsidRPr="00F9367E">
        <w:rPr>
          <w:rFonts w:ascii="Arial" w:hAnsi="Arial" w:cs="Arial"/>
          <w:color w:val="000000"/>
        </w:rPr>
        <w:t xml:space="preserve">( </w:t>
      </w:r>
      <w:r w:rsidRPr="00841C41">
        <w:rPr>
          <w:rFonts w:ascii="Arial" w:hAnsi="Arial" w:cs="Arial"/>
          <w:color w:val="000000"/>
          <w:u w:val="single"/>
        </w:rPr>
        <w:t>tooth</w:t>
      </w:r>
      <w:proofErr w:type="gramEnd"/>
      <w:r w:rsidRPr="00F9367E">
        <w:rPr>
          <w:rFonts w:ascii="Arial" w:hAnsi="Arial" w:cs="Arial"/>
          <w:color w:val="000000"/>
        </w:rPr>
        <w:t xml:space="preserve">  -  teeth)</w:t>
      </w:r>
    </w:p>
    <w:p w14:paraId="461083CD" w14:textId="77777777" w:rsidR="00432D0F" w:rsidRPr="00F9367E" w:rsidRDefault="00432D0F" w:rsidP="009F3D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AF9F4D2" w14:textId="34834902" w:rsidR="00301D61" w:rsidRPr="00F9367E" w:rsidRDefault="004E6E74" w:rsidP="009F3D3B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color w:val="000000"/>
        </w:rPr>
      </w:pPr>
      <w:r w:rsidRPr="00F9367E">
        <w:rPr>
          <w:rFonts w:ascii="Arial" w:hAnsi="Arial" w:cs="Arial"/>
          <w:color w:val="000000"/>
        </w:rPr>
        <w:t>I have one (</w:t>
      </w:r>
      <w:r w:rsidRPr="00841C41">
        <w:rPr>
          <w:rFonts w:ascii="Arial" w:hAnsi="Arial" w:cs="Arial"/>
          <w:color w:val="000000"/>
          <w:u w:val="single"/>
        </w:rPr>
        <w:t xml:space="preserve">child </w:t>
      </w:r>
      <w:r w:rsidRPr="00F9367E">
        <w:rPr>
          <w:rFonts w:ascii="Arial" w:hAnsi="Arial" w:cs="Arial"/>
          <w:color w:val="000000"/>
        </w:rPr>
        <w:t>- children)</w:t>
      </w:r>
    </w:p>
    <w:p w14:paraId="1AA81125" w14:textId="77777777" w:rsidR="00E52FF3" w:rsidRPr="00F9367E" w:rsidRDefault="00E52FF3" w:rsidP="009F3D3B">
      <w:pPr>
        <w:pStyle w:val="ListParagraph"/>
        <w:rPr>
          <w:rFonts w:ascii="Arial" w:hAnsi="Arial" w:cs="Arial"/>
          <w:color w:val="000000"/>
        </w:rPr>
      </w:pPr>
    </w:p>
    <w:p w14:paraId="69E7747F" w14:textId="43F41601" w:rsidR="00F9367E" w:rsidRPr="00F9367E" w:rsidRDefault="00E52FF3" w:rsidP="009F3D3B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color w:val="000000"/>
        </w:rPr>
      </w:pPr>
      <w:r w:rsidRPr="00F9367E">
        <w:rPr>
          <w:rFonts w:ascii="Arial" w:hAnsi="Arial" w:cs="Arial"/>
          <w:color w:val="000000"/>
        </w:rPr>
        <w:t>I bought 2 (</w:t>
      </w:r>
      <w:proofErr w:type="gramStart"/>
      <w:r w:rsidRPr="00841C41">
        <w:rPr>
          <w:rFonts w:ascii="Arial" w:hAnsi="Arial" w:cs="Arial"/>
          <w:color w:val="000000"/>
          <w:u w:val="single"/>
        </w:rPr>
        <w:t>watches</w:t>
      </w:r>
      <w:r w:rsidRPr="00F9367E">
        <w:rPr>
          <w:rFonts w:ascii="Arial" w:hAnsi="Arial" w:cs="Arial"/>
          <w:color w:val="000000"/>
        </w:rPr>
        <w:t xml:space="preserve">  -</w:t>
      </w:r>
      <w:proofErr w:type="gramEnd"/>
      <w:r w:rsidRPr="00F9367E">
        <w:rPr>
          <w:rFonts w:ascii="Arial" w:hAnsi="Arial" w:cs="Arial"/>
          <w:color w:val="000000"/>
        </w:rPr>
        <w:t xml:space="preserve">  </w:t>
      </w:r>
      <w:proofErr w:type="spellStart"/>
      <w:r w:rsidRPr="00F9367E">
        <w:rPr>
          <w:rFonts w:ascii="Arial" w:hAnsi="Arial" w:cs="Arial"/>
          <w:color w:val="000000"/>
        </w:rPr>
        <w:t>watchs</w:t>
      </w:r>
      <w:proofErr w:type="spellEnd"/>
      <w:r w:rsidRPr="00F9367E">
        <w:rPr>
          <w:rFonts w:ascii="Arial" w:hAnsi="Arial" w:cs="Arial"/>
          <w:color w:val="000000"/>
        </w:rPr>
        <w:t>)</w:t>
      </w:r>
    </w:p>
    <w:p w14:paraId="584EA46E" w14:textId="77777777" w:rsidR="00F9367E" w:rsidRPr="00F9367E" w:rsidRDefault="00F9367E" w:rsidP="009F3D3B">
      <w:pPr>
        <w:pStyle w:val="ListParagraph"/>
        <w:rPr>
          <w:rFonts w:ascii="Arial" w:hAnsi="Arial" w:cs="Arial"/>
          <w:color w:val="000000"/>
        </w:rPr>
      </w:pPr>
    </w:p>
    <w:p w14:paraId="05FD0FAA" w14:textId="25A13D7B" w:rsidR="00F9367E" w:rsidRPr="00F9367E" w:rsidRDefault="00F9367E" w:rsidP="009F3D3B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color w:val="000000"/>
        </w:rPr>
      </w:pPr>
      <w:r w:rsidRPr="00F9367E">
        <w:rPr>
          <w:rFonts w:ascii="Arial" w:hAnsi="Arial" w:cs="Arial"/>
          <w:color w:val="000000"/>
        </w:rPr>
        <w:t xml:space="preserve">We baked 3 </w:t>
      </w:r>
      <w:proofErr w:type="gramStart"/>
      <w:r w:rsidRPr="00F9367E">
        <w:rPr>
          <w:rFonts w:ascii="Arial" w:hAnsi="Arial" w:cs="Arial"/>
          <w:color w:val="000000"/>
        </w:rPr>
        <w:t>( pizza</w:t>
      </w:r>
      <w:proofErr w:type="gramEnd"/>
      <w:r w:rsidRPr="00F9367E">
        <w:rPr>
          <w:rFonts w:ascii="Arial" w:hAnsi="Arial" w:cs="Arial"/>
          <w:color w:val="000000"/>
        </w:rPr>
        <w:t xml:space="preserve">  -   </w:t>
      </w:r>
      <w:r w:rsidRPr="00841C41">
        <w:rPr>
          <w:rFonts w:ascii="Arial" w:hAnsi="Arial" w:cs="Arial"/>
          <w:color w:val="000000"/>
          <w:u w:val="single"/>
        </w:rPr>
        <w:t>pizzas</w:t>
      </w:r>
      <w:r w:rsidRPr="00F9367E">
        <w:rPr>
          <w:rFonts w:ascii="Arial" w:hAnsi="Arial" w:cs="Arial"/>
          <w:color w:val="000000"/>
        </w:rPr>
        <w:t>)</w:t>
      </w:r>
    </w:p>
    <w:p w14:paraId="607228D0" w14:textId="2A3C0814" w:rsidR="00432D0F" w:rsidRPr="00F27F43" w:rsidRDefault="00D945C7" w:rsidP="009F3D3B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color w:val="000000"/>
        </w:rPr>
      </w:pPr>
      <w:r w:rsidRPr="00F27F43">
        <w:rPr>
          <w:rFonts w:ascii="Arial" w:hAnsi="Arial" w:cs="Arial"/>
          <w:color w:val="000000"/>
        </w:rPr>
        <w:t xml:space="preserve">The cat is (front </w:t>
      </w:r>
      <w:proofErr w:type="gramStart"/>
      <w:r w:rsidRPr="00F27F43">
        <w:rPr>
          <w:rFonts w:ascii="Arial" w:hAnsi="Arial" w:cs="Arial"/>
          <w:color w:val="000000"/>
        </w:rPr>
        <w:t>of  -</w:t>
      </w:r>
      <w:proofErr w:type="gramEnd"/>
      <w:r w:rsidRPr="00F27F43">
        <w:rPr>
          <w:rFonts w:ascii="Arial" w:hAnsi="Arial" w:cs="Arial"/>
          <w:color w:val="000000"/>
        </w:rPr>
        <w:t xml:space="preserve">   </w:t>
      </w:r>
      <w:r w:rsidRPr="00841C41">
        <w:rPr>
          <w:rFonts w:ascii="Arial" w:hAnsi="Arial" w:cs="Arial"/>
          <w:color w:val="000000"/>
          <w:u w:val="single"/>
        </w:rPr>
        <w:t>behind</w:t>
      </w:r>
      <w:r w:rsidRPr="00F27F43">
        <w:rPr>
          <w:rFonts w:ascii="Arial" w:hAnsi="Arial" w:cs="Arial"/>
          <w:color w:val="000000"/>
        </w:rPr>
        <w:t>) the box.</w:t>
      </w:r>
      <w:r w:rsidRPr="00F27F43">
        <w:rPr>
          <w:noProof/>
        </w:rPr>
        <w:drawing>
          <wp:inline distT="0" distB="0" distL="0" distR="0" wp14:anchorId="00287E72" wp14:editId="713BB42F">
            <wp:extent cx="1022985" cy="550843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15" cy="5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901D" w14:textId="1B4B902A" w:rsidR="00432D0F" w:rsidRDefault="00432D0F" w:rsidP="004E6E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7A1B3AE2" w14:textId="77777777" w:rsidR="009F3D3B" w:rsidRDefault="009F3D3B" w:rsidP="00F27F43">
      <w:pPr>
        <w:rPr>
          <w:b/>
          <w:bCs/>
          <w:color w:val="FF0000"/>
          <w:u w:val="single"/>
        </w:rPr>
      </w:pPr>
    </w:p>
    <w:p w14:paraId="2F3752CE" w14:textId="77777777" w:rsidR="009F3D3B" w:rsidRDefault="009F3D3B" w:rsidP="00F27F43">
      <w:pPr>
        <w:rPr>
          <w:b/>
          <w:bCs/>
          <w:color w:val="FF0000"/>
          <w:u w:val="single"/>
        </w:rPr>
      </w:pPr>
    </w:p>
    <w:p w14:paraId="0EAE36E6" w14:textId="77777777" w:rsidR="009F3D3B" w:rsidRDefault="009F3D3B" w:rsidP="00F27F43">
      <w:pPr>
        <w:rPr>
          <w:b/>
          <w:bCs/>
          <w:color w:val="FF0000"/>
          <w:u w:val="single"/>
        </w:rPr>
      </w:pPr>
    </w:p>
    <w:p w14:paraId="3CE656C0" w14:textId="78707E67" w:rsidR="00432D0F" w:rsidRPr="00AA587F" w:rsidRDefault="00F27F43" w:rsidP="00F27F43">
      <w:pPr>
        <w:rPr>
          <w:b/>
          <w:bCs/>
          <w:color w:val="FF0000"/>
          <w:u w:val="single"/>
        </w:rPr>
      </w:pPr>
      <w:r w:rsidRPr="00AA587F">
        <w:rPr>
          <w:b/>
          <w:bCs/>
          <w:color w:val="FF0000"/>
          <w:u w:val="single"/>
        </w:rPr>
        <w:lastRenderedPageBreak/>
        <w:t>Answer the questions:</w:t>
      </w:r>
    </w:p>
    <w:p w14:paraId="1D241EB2" w14:textId="60956552" w:rsidR="00F27F43" w:rsidRDefault="00F27F43" w:rsidP="00F27F43">
      <w:pPr>
        <w:pStyle w:val="ListParagraph"/>
        <w:numPr>
          <w:ilvl w:val="0"/>
          <w:numId w:val="6"/>
        </w:numPr>
        <w:bidi w:val="0"/>
      </w:pPr>
      <w:r>
        <w:t>What is that?</w:t>
      </w:r>
    </w:p>
    <w:p w14:paraId="5E5CE410" w14:textId="497AE6C1" w:rsidR="00F27F43" w:rsidRDefault="00F27F43" w:rsidP="00F27F43">
      <w:pPr>
        <w:pStyle w:val="ListParagraph"/>
        <w:bidi w:val="0"/>
        <w:ind w:left="1080"/>
      </w:pPr>
      <w:r>
        <w:t>It is a ……………………</w:t>
      </w:r>
      <w:r w:rsidR="00841C41">
        <w:rPr>
          <w:color w:val="FF0000"/>
        </w:rPr>
        <w:t>tooth</w:t>
      </w:r>
      <w:r>
        <w:t>………</w:t>
      </w:r>
      <w:proofErr w:type="gramStart"/>
      <w:r>
        <w:t>…..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52650900" wp14:editId="683B1EE4">
            <wp:extent cx="671517" cy="539750"/>
            <wp:effectExtent l="0" t="0" r="0" b="0"/>
            <wp:docPr id="4" name="Picture 4" descr="What Causes Lack of Enamel? | Children's Denta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 Causes Lack of Enamel? | Children's Dental Cen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24" cy="5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AF0D" w14:textId="77777777" w:rsidR="00AA587F" w:rsidRDefault="00AA587F" w:rsidP="00AA587F">
      <w:pPr>
        <w:pStyle w:val="ListParagraph"/>
        <w:bidi w:val="0"/>
        <w:ind w:left="1080"/>
      </w:pPr>
    </w:p>
    <w:p w14:paraId="533BBA73" w14:textId="25209E63" w:rsidR="00AA587F" w:rsidRDefault="00AA587F" w:rsidP="00AA587F">
      <w:pPr>
        <w:pStyle w:val="ListParagraph"/>
        <w:numPr>
          <w:ilvl w:val="0"/>
          <w:numId w:val="6"/>
        </w:numPr>
        <w:bidi w:val="0"/>
      </w:pPr>
      <w:r>
        <w:t>What are those?</w:t>
      </w:r>
    </w:p>
    <w:p w14:paraId="6F691401" w14:textId="69601578" w:rsidR="00AA587F" w:rsidRPr="00F27F43" w:rsidRDefault="00AA587F" w:rsidP="00AA587F">
      <w:pPr>
        <w:pStyle w:val="ListParagraph"/>
        <w:bidi w:val="0"/>
        <w:ind w:left="1080"/>
      </w:pPr>
      <w:r>
        <w:t>They are …………………</w:t>
      </w:r>
      <w:r w:rsidR="00841C41">
        <w:rPr>
          <w:color w:val="FF0000"/>
        </w:rPr>
        <w:t>feet</w:t>
      </w:r>
      <w:r>
        <w:t>…………  .</w:t>
      </w:r>
      <w:r>
        <w:rPr>
          <w:noProof/>
        </w:rPr>
        <w:drawing>
          <wp:inline distT="0" distB="0" distL="0" distR="0" wp14:anchorId="32CE8841" wp14:editId="5D2270A2">
            <wp:extent cx="881380" cy="429658"/>
            <wp:effectExtent l="0" t="0" r="0" b="8890"/>
            <wp:docPr id="27" name="Picture 27" descr="3 Practices for your FEET - Yoga Santo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 Practices for your FEET - Yoga Santosh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73" cy="4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11DA" w14:textId="77777777" w:rsidR="009F3D3B" w:rsidRDefault="009F3D3B" w:rsidP="00301D61">
      <w:pPr>
        <w:ind w:firstLine="284"/>
        <w:rPr>
          <w:rFonts w:ascii="Century Gothic" w:hAnsi="Century Gothic"/>
          <w:b/>
          <w:bCs/>
          <w:color w:val="FFFFFF"/>
          <w:sz w:val="26"/>
          <w:szCs w:val="26"/>
          <w:shd w:val="clear" w:color="auto" w:fill="FF0000"/>
        </w:rPr>
      </w:pPr>
    </w:p>
    <w:p w14:paraId="102F5BC8" w14:textId="77777777" w:rsidR="009F3D3B" w:rsidRDefault="009F3D3B" w:rsidP="00301D61">
      <w:pPr>
        <w:ind w:firstLine="284"/>
        <w:rPr>
          <w:rFonts w:ascii="Century Gothic" w:hAnsi="Century Gothic"/>
          <w:b/>
          <w:bCs/>
          <w:color w:val="FFFFFF"/>
          <w:sz w:val="26"/>
          <w:szCs w:val="26"/>
          <w:shd w:val="clear" w:color="auto" w:fill="FF0000"/>
        </w:rPr>
      </w:pPr>
    </w:p>
    <w:p w14:paraId="7003A895" w14:textId="1796D328" w:rsidR="00D77838" w:rsidRPr="00301D61" w:rsidRDefault="00D77838" w:rsidP="00301D61">
      <w:pPr>
        <w:ind w:firstLine="284"/>
      </w:pPr>
      <w:r w:rsidRPr="00E60B8A">
        <w:rPr>
          <w:rFonts w:ascii="Century Gothic" w:hAnsi="Century Gothic"/>
          <w:b/>
          <w:bCs/>
          <w:color w:val="FFFFFF"/>
          <w:sz w:val="26"/>
          <w:szCs w:val="26"/>
          <w:shd w:val="clear" w:color="auto" w:fill="FF0000"/>
        </w:rPr>
        <w:t> </w:t>
      </w:r>
      <w:r>
        <w:rPr>
          <w:rFonts w:ascii="Century Gothic" w:hAnsi="Century Gothic"/>
          <w:b/>
          <w:bCs/>
          <w:color w:val="FFFFFF"/>
          <w:sz w:val="26"/>
          <w:szCs w:val="26"/>
          <w:shd w:val="clear" w:color="auto" w:fill="FF0000"/>
        </w:rPr>
        <w:t>3.</w:t>
      </w:r>
      <w:r w:rsidRPr="00E60B8A">
        <w:rPr>
          <w:rFonts w:ascii="Century Gothic" w:hAnsi="Century Gothic"/>
          <w:b/>
          <w:bCs/>
          <w:color w:val="FFFFFF"/>
          <w:sz w:val="26"/>
          <w:szCs w:val="26"/>
          <w:shd w:val="clear" w:color="auto" w:fill="FF0000"/>
        </w:rPr>
        <w:t xml:space="preserve"> Vocabulary</w:t>
      </w:r>
      <w:r>
        <w:rPr>
          <w:rFonts w:ascii="Century Gothic" w:hAnsi="Century Gothic"/>
          <w:b/>
          <w:bCs/>
          <w:color w:val="FFFFFF"/>
          <w:sz w:val="26"/>
          <w:szCs w:val="26"/>
          <w:shd w:val="clear" w:color="auto" w:fill="FF0000"/>
        </w:rPr>
        <w:t xml:space="preserve"> and spelling:</w:t>
      </w:r>
      <w:r w:rsidRPr="00E60B8A">
        <w:rPr>
          <w:rFonts w:ascii="Century Gothic" w:hAnsi="Century Gothic"/>
          <w:b/>
          <w:bCs/>
          <w:color w:val="000000"/>
          <w:u w:val="single"/>
        </w:rPr>
        <w:t> </w:t>
      </w:r>
    </w:p>
    <w:p w14:paraId="5767513E" w14:textId="090F87FD" w:rsidR="00D77838" w:rsidRPr="00E60B8A" w:rsidRDefault="00D77838" w:rsidP="00D77838">
      <w:pPr>
        <w:ind w:firstLine="567"/>
      </w:pPr>
      <w:r w:rsidRPr="00E60B8A">
        <w:rPr>
          <w:rFonts w:ascii="Century Gothic" w:hAnsi="Century Gothic"/>
          <w:b/>
          <w:bCs/>
          <w:color w:val="000000"/>
          <w:u w:val="single"/>
        </w:rPr>
        <w:t>A. Write the correct word under the picture </w:t>
      </w:r>
      <w:r>
        <w:rPr>
          <w:rFonts w:ascii="Century Gothic" w:hAnsi="Century Gothic"/>
          <w:b/>
          <w:bCs/>
          <w:color w:val="000000"/>
          <w:u w:val="single"/>
        </w:rPr>
        <w:t>(1 point)</w:t>
      </w:r>
    </w:p>
    <w:tbl>
      <w:tblPr>
        <w:tblW w:w="10641" w:type="dxa"/>
        <w:tblInd w:w="-10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9"/>
        <w:gridCol w:w="2958"/>
        <w:gridCol w:w="2360"/>
        <w:gridCol w:w="1984"/>
      </w:tblGrid>
      <w:tr w:rsidR="00D77838" w:rsidRPr="00E60B8A" w14:paraId="10DF74AB" w14:textId="77777777" w:rsidTr="00301D61">
        <w:trPr>
          <w:trHeight w:val="25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48DC4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b/>
                <w:bCs/>
                <w:color w:val="000000"/>
              </w:rPr>
              <w:t>head         doctor             table            candy</w:t>
            </w:r>
          </w:p>
        </w:tc>
      </w:tr>
      <w:tr w:rsidR="00D77838" w:rsidRPr="00E60B8A" w14:paraId="4870A2C9" w14:textId="77777777" w:rsidTr="00301D61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7D24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instrText xml:space="preserve"> INCLUDEPICTURE "https://lh4.googleusercontent.com/1-pmcLbr6gzs7TAec4-Suck8cMB1CKJkHbaC0ueQETX4LFcTfXHo1tMPlZlRPX4U1dtv82vI7DLk1TEamVzHXsYTv7TIlZL3QUcYupfmouO_8_bNC4prhy_zNS2O2Rx_3H13PRYh7hUViwVMHg" \* MERGEFORMATINET </w:instrText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54D0321" wp14:editId="467DD63D">
                  <wp:extent cx="1422400" cy="706427"/>
                  <wp:effectExtent l="0" t="0" r="0" b="5080"/>
                  <wp:docPr id="14" name="صورة 14" descr="Table Cartoon Images – Browse 189,058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ble Cartoon Images – Browse 189,058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36" cy="71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B0AE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instrText xml:space="preserve"> INCLUDEPICTURE "https://lh4.googleusercontent.com/KjvYb3aIFL3ip2JuN057x-RXjLGDQ3URCY5zWJiHm3cKT-HB0xzaE-5zjF2AwJBdeTQ4F5HoORUlP1DP_fH9684A2rmTaS8q64SVIHGv0yO8FWgc81PFtUKBFqNKahn1zpYRzJENgHryGn-GZw" \* MERGEFORMATINET </w:instrText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entury Gothic" w:hAnsi="Century Gothic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490C66A" wp14:editId="2118ABB3">
                  <wp:extent cx="1242197" cy="596900"/>
                  <wp:effectExtent l="0" t="0" r="254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14" cy="60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04EA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instrText xml:space="preserve"> INCLUDEPICTURE "https://lh4.googleusercontent.com/SPWM17JNlI5d7AcimVIcrVWhDDj-YEop5t3RUu-wzO3C1yfWgWoTwa95fBbaHqgjoFQOaE8FYbUeI_EByn1PoNNAe4PBgaEPqboWY3sQL4ZRLt6yRedAz40wYcHvzCtS0yS0Pd_NjyjS1Nrbhw" \* MERGEFORMATINET </w:instrText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A7FA7AD" wp14:editId="1E5073C9">
                  <wp:extent cx="965200" cy="604469"/>
                  <wp:effectExtent l="0" t="0" r="0" b="5715"/>
                  <wp:docPr id="12" name="صورة 12" descr="Medical : health-doctor-clipart-623 | Doctor picture, Clip art, Health  do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dical : health-doctor-clipart-623 | Doctor picture, Clip art, Health  do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1" cy="60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48AC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instrText xml:space="preserve"> INCLUDEPICTURE "https://lh3.googleusercontent.com/ycWkw2kbaPpAkkrT5jO7fAyou3aPyIuJLbN_py9X-02e-gTTRvAv555JblJN6YBnjbTKsk3ir_-knzO0uFZ7MeBwdeT9f2kBfifPJlH_shGAvFDMypMvs0Yfo6sVn06VB7vRb21xQLS5l9tWYA" \* MERGEFORMATINET </w:instrText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entury Gothic" w:hAnsi="Century Gothic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F76BAFE" wp14:editId="58F05500">
                  <wp:extent cx="789448" cy="596900"/>
                  <wp:effectExtent l="0" t="0" r="0" b="0"/>
                  <wp:docPr id="11" name="صورة 11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صورة تحتوي على رسوم المتجهات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59" cy="59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end"/>
            </w:r>
          </w:p>
        </w:tc>
      </w:tr>
      <w:tr w:rsidR="00D77838" w:rsidRPr="00E60B8A" w14:paraId="4C2B6DB8" w14:textId="77777777" w:rsidTr="00301D61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CA9E" w14:textId="5A775E66" w:rsidR="00D77838" w:rsidRPr="00E60B8A" w:rsidRDefault="00841C41" w:rsidP="00D940E1">
            <w: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6E1D2" w14:textId="12C1942E" w:rsidR="00D77838" w:rsidRPr="00E60B8A" w:rsidRDefault="00841C41" w:rsidP="00D940E1">
            <w:r>
              <w:t>can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07A2" w14:textId="4176AE2A" w:rsidR="00D77838" w:rsidRPr="00E60B8A" w:rsidRDefault="00841C41" w:rsidP="00D940E1">
            <w:r>
              <w:t>do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BC398" w14:textId="02C926C7" w:rsidR="00D77838" w:rsidRPr="00E60B8A" w:rsidRDefault="00841C41" w:rsidP="00D940E1">
            <w:r>
              <w:t>head</w:t>
            </w:r>
          </w:p>
        </w:tc>
      </w:tr>
    </w:tbl>
    <w:p w14:paraId="391CFAF8" w14:textId="77777777" w:rsidR="00D77838" w:rsidRDefault="00D77838" w:rsidP="00D77838"/>
    <w:p w14:paraId="62633766" w14:textId="77777777" w:rsidR="009F3D3B" w:rsidRDefault="009F3D3B" w:rsidP="00D77838">
      <w:pPr>
        <w:ind w:firstLine="567"/>
        <w:rPr>
          <w:rFonts w:ascii="Century Gothic" w:hAnsi="Century Gothic"/>
          <w:b/>
          <w:bCs/>
          <w:color w:val="000000"/>
          <w:u w:val="single"/>
        </w:rPr>
      </w:pPr>
    </w:p>
    <w:p w14:paraId="27D4CEBE" w14:textId="03E0CE9E" w:rsidR="00D77838" w:rsidRPr="00E60B8A" w:rsidRDefault="00D77838" w:rsidP="00D77838">
      <w:pPr>
        <w:ind w:firstLine="567"/>
      </w:pPr>
      <w:r w:rsidRPr="00E60B8A">
        <w:rPr>
          <w:rFonts w:ascii="Century Gothic" w:hAnsi="Century Gothic"/>
          <w:b/>
          <w:bCs/>
          <w:color w:val="000000"/>
          <w:u w:val="single"/>
        </w:rPr>
        <w:t>B. Choose the correct answer </w:t>
      </w:r>
      <w:r>
        <w:rPr>
          <w:rFonts w:ascii="Century Gothic" w:hAnsi="Century Gothic"/>
          <w:b/>
          <w:bCs/>
          <w:color w:val="000000"/>
          <w:u w:val="single"/>
        </w:rPr>
        <w:t>(1 point)</w:t>
      </w:r>
    </w:p>
    <w:tbl>
      <w:tblPr>
        <w:tblpPr w:leftFromText="180" w:rightFromText="180" w:vertAnchor="text" w:horzAnchor="margin" w:tblpXSpec="center" w:tblpY="215"/>
        <w:tblW w:w="10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001"/>
        <w:gridCol w:w="461"/>
        <w:gridCol w:w="5578"/>
      </w:tblGrid>
      <w:tr w:rsidR="00301D61" w:rsidRPr="00E60B8A" w14:paraId="382E84EB" w14:textId="77777777" w:rsidTr="00301D61">
        <w:trPr>
          <w:trHeight w:val="9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5952" w14:textId="2A983924" w:rsidR="00301D61" w:rsidRPr="00E60B8A" w:rsidRDefault="00301D61" w:rsidP="00301D61">
            <w:r w:rsidRPr="00E60B8A">
              <w:rPr>
                <w:rFonts w:ascii="Century Gothic" w:hAnsi="Century Gothic"/>
                <w:b/>
                <w:bCs/>
                <w:color w:val="000000"/>
              </w:rPr>
              <w:t>1. This is my _______</w:t>
            </w:r>
            <w:r>
              <w:rPr>
                <w:rFonts w:ascii="Century Gothic" w:hAnsi="Century Gothic"/>
                <w:b/>
                <w:bCs/>
                <w:color w:val="000000"/>
              </w:rPr>
              <w:t>______</w:t>
            </w:r>
            <w:r w:rsidR="00841C41">
              <w:rPr>
                <w:rFonts w:ascii="Century Gothic" w:hAnsi="Century Gothic"/>
                <w:b/>
                <w:bCs/>
                <w:color w:val="000000"/>
              </w:rPr>
              <w:t>wallet</w:t>
            </w:r>
            <w:r>
              <w:rPr>
                <w:rFonts w:ascii="Century Gothic" w:hAnsi="Century Gothic"/>
                <w:b/>
                <w:bCs/>
                <w:color w:val="000000"/>
              </w:rPr>
              <w:t>_______</w:t>
            </w:r>
            <w:r w:rsidRPr="00E60B8A">
              <w:rPr>
                <w:rFonts w:ascii="Century Gothic" w:hAnsi="Century Gothic"/>
                <w:b/>
                <w:bCs/>
                <w:color w:val="000000"/>
              </w:rPr>
              <w:t>  </w:t>
            </w:r>
            <w:r w:rsidRPr="00E60B8A">
              <w:rPr>
                <w:bdr w:val="none" w:sz="0" w:space="0" w:color="auto" w:frame="1"/>
              </w:rPr>
              <w:fldChar w:fldCharType="begin"/>
            </w:r>
            <w:r w:rsidRPr="00E60B8A">
              <w:rPr>
                <w:bdr w:val="none" w:sz="0" w:space="0" w:color="auto" w:frame="1"/>
              </w:rPr>
              <w:instrText xml:space="preserve"> INCLUDEPICTURE "https://lh6.googleusercontent.com/4RYSsmMwq_kawk2vmml13sSEi-9BRnpPOL0zPx9Z3DZlf85PR7otX5FkAIx6PvgbygffNmz7Hg5mlxBBpD_wq9JEAShuc2kAYFmu51iENzF51z3ZKr-SiPr8tKZ4Squif7_9wrqxTD6GCn-Q5Q" \* MERGEFORMATINET </w:instrText>
            </w:r>
            <w:r w:rsidRPr="00E60B8A">
              <w:rPr>
                <w:bdr w:val="none" w:sz="0" w:space="0" w:color="auto" w:frame="1"/>
              </w:rPr>
              <w:fldChar w:fldCharType="separate"/>
            </w:r>
            <w:r w:rsidRPr="00E60B8A">
              <w:rPr>
                <w:noProof/>
                <w:bdr w:val="none" w:sz="0" w:space="0" w:color="auto" w:frame="1"/>
              </w:rPr>
              <w:drawing>
                <wp:inline distT="0" distB="0" distL="0" distR="0" wp14:anchorId="7C6ACBCB" wp14:editId="28191F1D">
                  <wp:extent cx="863600" cy="535432"/>
                  <wp:effectExtent l="0" t="0" r="0" b="0"/>
                  <wp:docPr id="10" name="صورة 10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44" cy="5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bdr w:val="none" w:sz="0" w:space="0" w:color="auto" w:frame="1"/>
              </w:rPr>
              <w:fldChar w:fldCharType="end"/>
            </w:r>
          </w:p>
        </w:tc>
      </w:tr>
      <w:tr w:rsidR="00301D61" w:rsidRPr="00E60B8A" w14:paraId="241665DD" w14:textId="77777777" w:rsidTr="00301D61">
        <w:trPr>
          <w:trHeight w:val="1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F506" w14:textId="77777777" w:rsidR="00301D61" w:rsidRPr="00E60B8A" w:rsidRDefault="00301D61" w:rsidP="00301D61">
            <w:r w:rsidRPr="00E60B8A">
              <w:rPr>
                <w:rFonts w:ascii="Century Gothic" w:hAnsi="Century Gothic"/>
                <w:b/>
                <w:bCs/>
                <w:color w:val="000000"/>
              </w:rPr>
              <w:t>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DD63A" w14:textId="77777777" w:rsidR="00301D61" w:rsidRPr="00E60B8A" w:rsidRDefault="00301D61" w:rsidP="00301D61">
            <w:r w:rsidRPr="00E60B8A">
              <w:rPr>
                <w:rFonts w:ascii="Century Gothic" w:hAnsi="Century Gothic"/>
                <w:color w:val="000000"/>
              </w:rPr>
              <w:t>walle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2A0A" w14:textId="77777777" w:rsidR="00301D61" w:rsidRPr="00E60B8A" w:rsidRDefault="00301D61" w:rsidP="00301D61">
            <w:r w:rsidRPr="00E60B8A">
              <w:rPr>
                <w:rFonts w:ascii="Century Gothic" w:hAnsi="Century Gothic"/>
                <w:b/>
                <w:bCs/>
                <w:color w:val="000000"/>
              </w:rPr>
              <w:t>B 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9999" w14:textId="77777777" w:rsidR="00301D61" w:rsidRPr="00E60B8A" w:rsidRDefault="00301D61" w:rsidP="00301D61">
            <w:r w:rsidRPr="00E60B8A">
              <w:rPr>
                <w:rFonts w:ascii="Century Gothic" w:hAnsi="Century Gothic"/>
                <w:color w:val="000000"/>
              </w:rPr>
              <w:t>pens</w:t>
            </w:r>
          </w:p>
        </w:tc>
      </w:tr>
      <w:tr w:rsidR="00301D61" w:rsidRPr="00E60B8A" w14:paraId="04DDD7C5" w14:textId="77777777" w:rsidTr="00301D61">
        <w:trPr>
          <w:trHeight w:val="9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9CB1" w14:textId="03790853" w:rsidR="00301D61" w:rsidRPr="00E60B8A" w:rsidRDefault="00301D61" w:rsidP="00301D61">
            <w:r w:rsidRPr="00E60B8A">
              <w:rPr>
                <w:rFonts w:ascii="Century Gothic" w:hAnsi="Century Gothic"/>
                <w:b/>
                <w:bCs/>
                <w:color w:val="000000"/>
              </w:rPr>
              <w:t>2.  He is a _______</w:t>
            </w:r>
            <w:r>
              <w:rPr>
                <w:rFonts w:ascii="Century Gothic" w:hAnsi="Century Gothic"/>
                <w:b/>
                <w:bCs/>
                <w:color w:val="000000"/>
              </w:rPr>
              <w:t>_________</w:t>
            </w:r>
            <w:r w:rsidR="00841C41">
              <w:rPr>
                <w:rFonts w:ascii="Century Gothic" w:hAnsi="Century Gothic"/>
                <w:b/>
                <w:bCs/>
                <w:color w:val="000000"/>
              </w:rPr>
              <w:t>doctor</w:t>
            </w:r>
            <w:r>
              <w:rPr>
                <w:rFonts w:ascii="Century Gothic" w:hAnsi="Century Gothic"/>
                <w:b/>
                <w:bCs/>
                <w:color w:val="000000"/>
              </w:rPr>
              <w:t>_________</w:t>
            </w:r>
            <w:r w:rsidRPr="00E60B8A">
              <w:rPr>
                <w:rFonts w:ascii="Century Gothic" w:hAnsi="Century Gothic"/>
                <w:b/>
                <w:bCs/>
                <w:color w:val="000000"/>
              </w:rPr>
              <w:t> </w:t>
            </w:r>
            <w:r w:rsidRPr="00E60B8A">
              <w:rPr>
                <w:bdr w:val="none" w:sz="0" w:space="0" w:color="auto" w:frame="1"/>
              </w:rPr>
              <w:fldChar w:fldCharType="begin"/>
            </w:r>
            <w:r w:rsidRPr="00E60B8A">
              <w:rPr>
                <w:bdr w:val="none" w:sz="0" w:space="0" w:color="auto" w:frame="1"/>
              </w:rPr>
              <w:instrText xml:space="preserve"> INCLUDEPICTURE "https://lh3.googleusercontent.com/PP5Fc_OPejU_cjh2dP9JjEFCIkzwEvzpg5gQ8vNbcWV30CbOl2CysKmPjVgqH7jLsqyG-3dKmyMv7-sKB1Emkni5i4Hz4XWoLVccQklom6Ls3Di5s_UyWXusX0r5vpKCm9yXkELvJSJ6ZsoHWA" \* MERGEFORMATINET </w:instrText>
            </w:r>
            <w:r w:rsidRPr="00E60B8A">
              <w:rPr>
                <w:bdr w:val="none" w:sz="0" w:space="0" w:color="auto" w:frame="1"/>
              </w:rPr>
              <w:fldChar w:fldCharType="separate"/>
            </w:r>
            <w:r w:rsidRPr="00E60B8A">
              <w:rPr>
                <w:noProof/>
                <w:bdr w:val="none" w:sz="0" w:space="0" w:color="auto" w:frame="1"/>
              </w:rPr>
              <w:drawing>
                <wp:inline distT="0" distB="0" distL="0" distR="0" wp14:anchorId="66CB5275" wp14:editId="212731D1">
                  <wp:extent cx="938551" cy="584200"/>
                  <wp:effectExtent l="0" t="0" r="1270" b="0"/>
                  <wp:docPr id="9" name="صورة 9" descr="Pilot Stock Illustrations – 50,287 Pilot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lot Stock Illustrations – 50,287 Pilot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918" cy="58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bdr w:val="none" w:sz="0" w:space="0" w:color="auto" w:frame="1"/>
              </w:rPr>
              <w:fldChar w:fldCharType="end"/>
            </w:r>
          </w:p>
        </w:tc>
      </w:tr>
      <w:tr w:rsidR="00301D61" w:rsidRPr="00E60B8A" w14:paraId="2516F2BC" w14:textId="77777777" w:rsidTr="00301D61">
        <w:trPr>
          <w:trHeight w:val="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4D26" w14:textId="77777777" w:rsidR="00301D61" w:rsidRPr="00E60B8A" w:rsidRDefault="00301D61" w:rsidP="00301D61">
            <w:r w:rsidRPr="00E60B8A">
              <w:rPr>
                <w:rFonts w:ascii="Century Gothic" w:hAnsi="Century Gothic"/>
                <w:b/>
                <w:bCs/>
                <w:color w:val="000000"/>
              </w:rPr>
              <w:t>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8791" w14:textId="77777777" w:rsidR="00301D61" w:rsidRPr="00E60B8A" w:rsidRDefault="00301D61" w:rsidP="00301D61">
            <w:r w:rsidRPr="00E60B8A">
              <w:rPr>
                <w:rFonts w:ascii="Century Gothic" w:hAnsi="Century Gothic"/>
                <w:color w:val="000000"/>
              </w:rPr>
              <w:t>teacher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9A93" w14:textId="77777777" w:rsidR="00301D61" w:rsidRPr="00E60B8A" w:rsidRDefault="00301D61" w:rsidP="00301D61">
            <w:r w:rsidRPr="00E60B8A">
              <w:rPr>
                <w:rFonts w:ascii="Century Gothic" w:hAnsi="Century Gothic"/>
                <w:b/>
                <w:bCs/>
                <w:color w:val="000000"/>
              </w:rPr>
              <w:t>B 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2A529" w14:textId="77777777" w:rsidR="00301D61" w:rsidRPr="00E60B8A" w:rsidRDefault="00301D61" w:rsidP="00301D61">
            <w:r w:rsidRPr="00E60B8A">
              <w:rPr>
                <w:rFonts w:ascii="Century Gothic" w:hAnsi="Century Gothic"/>
                <w:color w:val="000000"/>
              </w:rPr>
              <w:t>pilot</w:t>
            </w:r>
          </w:p>
        </w:tc>
      </w:tr>
    </w:tbl>
    <w:p w14:paraId="2A0C0FEA" w14:textId="77777777" w:rsidR="00D77838" w:rsidRPr="00E60B8A" w:rsidRDefault="00D77838" w:rsidP="00D77838"/>
    <w:p w14:paraId="2740012A" w14:textId="77777777" w:rsidR="00D77838" w:rsidRPr="00E60B8A" w:rsidRDefault="00D77838" w:rsidP="00D77838">
      <w:pPr>
        <w:spacing w:after="240"/>
      </w:pPr>
    </w:p>
    <w:p w14:paraId="2A4AE7FC" w14:textId="77777777" w:rsidR="009F3D3B" w:rsidRDefault="009F3D3B" w:rsidP="00D77838">
      <w:pPr>
        <w:ind w:left="142" w:firstLine="425"/>
        <w:rPr>
          <w:rFonts w:ascii="Century Gothic" w:hAnsi="Century Gothic"/>
          <w:b/>
          <w:bCs/>
          <w:color w:val="000000"/>
        </w:rPr>
      </w:pPr>
    </w:p>
    <w:p w14:paraId="5D7969AC" w14:textId="13512025" w:rsidR="00D77838" w:rsidRPr="00E60B8A" w:rsidRDefault="00D77838" w:rsidP="00D77838">
      <w:pPr>
        <w:ind w:left="142" w:firstLine="425"/>
      </w:pPr>
      <w:r>
        <w:rPr>
          <w:rFonts w:ascii="Century Gothic" w:hAnsi="Century Gothic"/>
          <w:b/>
          <w:bCs/>
          <w:color w:val="000000"/>
        </w:rPr>
        <w:t>C</w:t>
      </w:r>
      <w:r w:rsidRPr="00E60B8A">
        <w:rPr>
          <w:rFonts w:ascii="Century Gothic" w:hAnsi="Century Gothic"/>
          <w:b/>
          <w:bCs/>
          <w:color w:val="000000"/>
        </w:rPr>
        <w:t>. Choose the correct letter: </w:t>
      </w:r>
      <w:r>
        <w:rPr>
          <w:rFonts w:ascii="Century Gothic" w:hAnsi="Century Gothic"/>
          <w:b/>
          <w:bCs/>
          <w:color w:val="000000"/>
        </w:rPr>
        <w:t>(1 poin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041"/>
        <w:gridCol w:w="2629"/>
        <w:gridCol w:w="2010"/>
      </w:tblGrid>
      <w:tr w:rsidR="00D77838" w:rsidRPr="00E60B8A" w14:paraId="2ECA1593" w14:textId="77777777" w:rsidTr="00D940E1">
        <w:trPr>
          <w:trHeight w:val="9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7C34E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instrText xml:space="preserve"> INCLUDEPICTURE "https://lh3.googleusercontent.com/DQsT_HzYPhPCuq5JvYWUj66sMjayCAzBaSfaM8rFNJ6ciUgK9GI3KVqujJXCgF7DAmhLAnGdgDPNnuSWwah1gzpW6doD0sJQ0HF9M_xDcupnrgzaaRDcSanDtJpeGmNmM6A1bvrp-zssFCs5zQ" \* MERGEFORMATINET </w:instrText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entury Gothic" w:hAnsi="Century Gothic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755BAB0" wp14:editId="5EE7E673">
                  <wp:extent cx="1460500" cy="110490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C3652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instrText xml:space="preserve"> INCLUDEPICTURE "https://lh3.googleusercontent.com/KhZnvmcgqIS5jlkEUveKiCbRbeETRFxx6rm8sftjwzKKha6NvZN-rWMr7OihsHwzNQRIOrzs70p7ZeX9IyVAshPAG0pkXf5AOxHWOeQObCooUQUSRTQt8Uzey-gTMX98bBn-LpJHJyZ8kjATmQ" \* MERGEFORMATINET </w:instrText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180B4EE" wp14:editId="41A9B832">
                  <wp:extent cx="1536700" cy="1041400"/>
                  <wp:effectExtent l="0" t="0" r="0" b="0"/>
                  <wp:docPr id="7" name="صورة 7" descr="Premium Vector | Happy cute kid boy feels so thirsty because of hot weather  at summer sea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emium Vector | Happy cute kid boy feels so thirsty because of hot weather  at summer sea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96FE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instrText xml:space="preserve"> INCLUDEPICTURE "https://lh4.googleusercontent.com/cEjxxOq9DX5LyvVQwlNDM6T2d35Rq6Hbkyh6bl_5O7O6slS8080dD9e7jVva_HCf3-1xEjp0qPxmScpAxtdWellxFpKd3DbtOqcpVnmdn4M1tLAf3oFTuw6VHHvskvj9di_1YVAuGYs_kJgytA" \* MERGEFORMATINET </w:instrText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70C36AD" wp14:editId="1A9A47FE">
                  <wp:extent cx="2032000" cy="1028700"/>
                  <wp:effectExtent l="0" t="0" r="0" b="0"/>
                  <wp:docPr id="6" name="صورة 6" descr="Mp3 Player Concepts 2846009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p3 Player Concepts 2846009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78C0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instrText xml:space="preserve"> INCLUDEPICTURE "https://lh4.googleusercontent.com/KNuEX3Hhx3JhDpod9QQKsuQ1rzUS4jjXiBAXnrsle_CvqeB2KRfVisaWDpU2psAa260M-OxHeeRfUghX3ksjWwv-7Me2N15OYT9hR4n-H4aQj__npjb6lVt8d6pcS86ikIMcNOElZXn9OJFcyw" \* MERGEFORMATINET </w:instrText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entury Gothic" w:hAnsi="Century Gothic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BC89725" wp14:editId="495B1EF0">
                  <wp:extent cx="1511300" cy="749300"/>
                  <wp:effectExtent l="0" t="0" r="0" b="0"/>
                  <wp:docPr id="35" name="صورة 5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صورة تحتوي على نص, قصاصة فنية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end"/>
            </w:r>
          </w:p>
        </w:tc>
      </w:tr>
      <w:tr w:rsidR="00D77838" w:rsidRPr="00E60B8A" w14:paraId="33D34163" w14:textId="77777777" w:rsidTr="00D940E1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683E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color w:val="000000"/>
                <w:sz w:val="36"/>
                <w:szCs w:val="36"/>
              </w:rPr>
              <w:t>__</w:t>
            </w:r>
            <w:proofErr w:type="spellStart"/>
            <w:r w:rsidRPr="00E60B8A">
              <w:rPr>
                <w:rFonts w:ascii="Century Gothic" w:hAnsi="Century Gothic"/>
                <w:color w:val="000000"/>
                <w:sz w:val="36"/>
                <w:szCs w:val="36"/>
              </w:rPr>
              <w:t>ries</w:t>
            </w:r>
            <w:proofErr w:type="spellEnd"/>
          </w:p>
          <w:p w14:paraId="396DE312" w14:textId="77777777" w:rsidR="00D77838" w:rsidRPr="00E60B8A" w:rsidRDefault="00D77838" w:rsidP="00D940E1">
            <w:pPr>
              <w:jc w:val="center"/>
            </w:pPr>
            <w:proofErr w:type="gramStart"/>
            <w:r w:rsidRPr="00841C41">
              <w:rPr>
                <w:rFonts w:ascii="Century Gothic" w:hAnsi="Century Gothic"/>
                <w:color w:val="000000"/>
                <w:sz w:val="28"/>
                <w:szCs w:val="28"/>
                <w:u w:val="single"/>
              </w:rPr>
              <w:t>( F</w:t>
            </w:r>
            <w:proofErr w:type="gramEnd"/>
            <w:r w:rsidRPr="00E60B8A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– V – 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0D7E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color w:val="000000"/>
                <w:sz w:val="36"/>
                <w:szCs w:val="36"/>
              </w:rPr>
              <w:t>__</w:t>
            </w:r>
            <w:proofErr w:type="spellStart"/>
            <w:r w:rsidRPr="00E60B8A">
              <w:rPr>
                <w:rFonts w:ascii="Century Gothic" w:hAnsi="Century Gothic"/>
                <w:color w:val="000000"/>
                <w:sz w:val="36"/>
                <w:szCs w:val="36"/>
              </w:rPr>
              <w:t>ot</w:t>
            </w:r>
            <w:proofErr w:type="spellEnd"/>
          </w:p>
          <w:p w14:paraId="54EB8073" w14:textId="77777777" w:rsidR="00D77838" w:rsidRPr="00E60B8A" w:rsidRDefault="00D77838" w:rsidP="00D940E1">
            <w:pPr>
              <w:jc w:val="center"/>
            </w:pPr>
            <w:proofErr w:type="gramStart"/>
            <w:r w:rsidRPr="00E60B8A">
              <w:rPr>
                <w:rFonts w:ascii="Century Gothic" w:hAnsi="Century Gothic"/>
                <w:color w:val="000000"/>
                <w:sz w:val="28"/>
                <w:szCs w:val="28"/>
              </w:rPr>
              <w:t>( K</w:t>
            </w:r>
            <w:proofErr w:type="gramEnd"/>
            <w:r w:rsidRPr="00E60B8A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  <w:r w:rsidRPr="00841C41">
              <w:rPr>
                <w:rFonts w:ascii="Century Gothic" w:hAnsi="Century Gothic"/>
                <w:color w:val="000000"/>
                <w:sz w:val="28"/>
                <w:szCs w:val="28"/>
                <w:u w:val="single"/>
              </w:rPr>
              <w:t>– H</w:t>
            </w:r>
            <w:r w:rsidRPr="00E60B8A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-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BA845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color w:val="000000"/>
                <w:sz w:val="28"/>
                <w:szCs w:val="28"/>
              </w:rPr>
              <w:t>MP3 __layer</w:t>
            </w:r>
          </w:p>
          <w:p w14:paraId="79635FDD" w14:textId="77777777" w:rsidR="00D77838" w:rsidRPr="00E60B8A" w:rsidRDefault="00D77838" w:rsidP="00D940E1">
            <w:pPr>
              <w:jc w:val="center"/>
            </w:pPr>
            <w:proofErr w:type="gramStart"/>
            <w:r w:rsidRPr="00E60B8A">
              <w:rPr>
                <w:rFonts w:ascii="Century Gothic" w:hAnsi="Century Gothic"/>
                <w:color w:val="000000"/>
                <w:sz w:val="28"/>
                <w:szCs w:val="28"/>
              </w:rPr>
              <w:t>( B</w:t>
            </w:r>
            <w:proofErr w:type="gramEnd"/>
            <w:r w:rsidRPr="00841C41">
              <w:rPr>
                <w:rFonts w:ascii="Century Gothic" w:hAnsi="Century Gothic"/>
                <w:color w:val="000000"/>
                <w:sz w:val="28"/>
                <w:szCs w:val="28"/>
                <w:u w:val="single"/>
              </w:rPr>
              <w:t>- P</w:t>
            </w:r>
            <w:r w:rsidRPr="00E60B8A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– 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AAB3" w14:textId="42F3E821" w:rsidR="00D77838" w:rsidRPr="00E60B8A" w:rsidRDefault="00D945C7" w:rsidP="00D940E1">
            <w:pPr>
              <w:jc w:val="center"/>
            </w:pPr>
            <w:proofErr w:type="spellStart"/>
            <w:r>
              <w:rPr>
                <w:rFonts w:ascii="Century Gothic" w:hAnsi="Century Gothic"/>
                <w:color w:val="000000"/>
                <w:sz w:val="28"/>
                <w:szCs w:val="28"/>
              </w:rPr>
              <w:t>M</w:t>
            </w:r>
            <w:r w:rsidR="00D77838" w:rsidRPr="00E60B8A">
              <w:rPr>
                <w:rFonts w:ascii="Century Gothic" w:hAnsi="Century Gothic"/>
                <w:color w:val="000000"/>
                <w:sz w:val="28"/>
                <w:szCs w:val="28"/>
              </w:rPr>
              <w:t>e</w:t>
            </w:r>
            <w:r>
              <w:rPr>
                <w:rFonts w:ascii="Century Gothic" w:hAnsi="Century Gothic"/>
                <w:color w:val="000000"/>
                <w:sz w:val="28"/>
                <w:szCs w:val="28"/>
              </w:rPr>
              <w:t>__</w:t>
            </w:r>
            <w:r w:rsidR="00D77838" w:rsidRPr="00E60B8A">
              <w:rPr>
                <w:rFonts w:ascii="Century Gothic" w:hAnsi="Century Gothic"/>
                <w:color w:val="000000"/>
                <w:sz w:val="28"/>
                <w:szCs w:val="28"/>
              </w:rPr>
              <w:t>t</w:t>
            </w:r>
            <w:proofErr w:type="spellEnd"/>
          </w:p>
          <w:p w14:paraId="61DE9A53" w14:textId="3DB80EBF" w:rsidR="00D77838" w:rsidRPr="00E60B8A" w:rsidRDefault="00D77838" w:rsidP="00D940E1">
            <w:pPr>
              <w:jc w:val="center"/>
            </w:pPr>
            <w:proofErr w:type="gramStart"/>
            <w:r w:rsidRPr="00E60B8A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( </w:t>
            </w:r>
            <w:r w:rsidR="00D945C7">
              <w:rPr>
                <w:rFonts w:ascii="Century Gothic" w:hAnsi="Century Gothic"/>
                <w:color w:val="000000"/>
                <w:sz w:val="28"/>
                <w:szCs w:val="28"/>
              </w:rPr>
              <w:t>e</w:t>
            </w:r>
            <w:proofErr w:type="gramEnd"/>
            <w:r w:rsidRPr="00E60B8A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– </w:t>
            </w:r>
            <w:r w:rsidR="00D945C7" w:rsidRPr="00841C41">
              <w:rPr>
                <w:rFonts w:ascii="Century Gothic" w:hAnsi="Century Gothic"/>
                <w:color w:val="000000"/>
                <w:sz w:val="28"/>
                <w:szCs w:val="28"/>
                <w:u w:val="single"/>
              </w:rPr>
              <w:t>a</w:t>
            </w:r>
            <w:r w:rsidRPr="00E60B8A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D945C7">
              <w:rPr>
                <w:rFonts w:ascii="Century Gothic" w:hAnsi="Century Gothic"/>
                <w:color w:val="000000"/>
                <w:sz w:val="28"/>
                <w:szCs w:val="28"/>
              </w:rPr>
              <w:t>i</w:t>
            </w:r>
            <w:proofErr w:type="spellEnd"/>
            <w:r w:rsidRPr="00E60B8A">
              <w:rPr>
                <w:rFonts w:ascii="Century Gothic" w:hAnsi="Century Gothic"/>
                <w:color w:val="000000"/>
                <w:sz w:val="28"/>
                <w:szCs w:val="28"/>
              </w:rPr>
              <w:t>)</w:t>
            </w:r>
          </w:p>
        </w:tc>
      </w:tr>
    </w:tbl>
    <w:p w14:paraId="4A8047A2" w14:textId="77777777" w:rsidR="00D77838" w:rsidRPr="00E60B8A" w:rsidRDefault="00D77838" w:rsidP="00D77838"/>
    <w:p w14:paraId="206DD57B" w14:textId="77777777" w:rsidR="00301D61" w:rsidRDefault="00301D61" w:rsidP="00D77838">
      <w:pPr>
        <w:pStyle w:val="ListParagraph"/>
        <w:bidi w:val="0"/>
        <w:textAlignment w:val="baseline"/>
        <w:rPr>
          <w:rFonts w:ascii="Century Gothic" w:hAnsi="Century Gothic"/>
          <w:b/>
          <w:bCs/>
          <w:color w:val="595959"/>
          <w:u w:val="single"/>
        </w:rPr>
      </w:pPr>
    </w:p>
    <w:p w14:paraId="0BE8ADB3" w14:textId="77777777" w:rsidR="00301D61" w:rsidRDefault="00301D61" w:rsidP="00301D61">
      <w:pPr>
        <w:pStyle w:val="ListParagraph"/>
        <w:bidi w:val="0"/>
        <w:textAlignment w:val="baseline"/>
        <w:rPr>
          <w:rFonts w:ascii="Century Gothic" w:hAnsi="Century Gothic"/>
          <w:b/>
          <w:bCs/>
          <w:color w:val="595959"/>
          <w:u w:val="single"/>
        </w:rPr>
      </w:pPr>
    </w:p>
    <w:p w14:paraId="3648F56F" w14:textId="30A38316" w:rsidR="00D77838" w:rsidRPr="00E24DDC" w:rsidRDefault="00D77838" w:rsidP="00301D61">
      <w:pPr>
        <w:pStyle w:val="ListParagraph"/>
        <w:bidi w:val="0"/>
        <w:textAlignment w:val="baseline"/>
        <w:rPr>
          <w:rFonts w:ascii="Century Gothic" w:hAnsi="Century Gothic"/>
          <w:b/>
          <w:bCs/>
          <w:color w:val="595959"/>
          <w:u w:val="single"/>
        </w:rPr>
      </w:pPr>
      <w:r>
        <w:rPr>
          <w:rFonts w:ascii="Century Gothic" w:hAnsi="Century Gothic"/>
          <w:b/>
          <w:bCs/>
          <w:color w:val="595959"/>
          <w:u w:val="single"/>
        </w:rPr>
        <w:t xml:space="preserve">Complete: </w:t>
      </w:r>
    </w:p>
    <w:tbl>
      <w:tblPr>
        <w:tblW w:w="10553" w:type="dxa"/>
        <w:tblInd w:w="-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2527"/>
        <w:gridCol w:w="2473"/>
        <w:gridCol w:w="2462"/>
      </w:tblGrid>
      <w:tr w:rsidR="00D77838" w:rsidRPr="00E60B8A" w14:paraId="18E80DA3" w14:textId="77777777" w:rsidTr="00301D61">
        <w:trPr>
          <w:trHeight w:val="34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6629" w14:textId="77777777" w:rsidR="00D77838" w:rsidRPr="00E60B8A" w:rsidRDefault="00D77838" w:rsidP="00D940E1">
            <w:pPr>
              <w:jc w:val="center"/>
            </w:pPr>
            <w:r w:rsidRPr="00E60B8A">
              <w:rPr>
                <w:rFonts w:ascii="Century Gothic" w:hAnsi="Century Gothic"/>
                <w:b/>
                <w:bCs/>
                <w:color w:val="595959"/>
                <w:sz w:val="36"/>
                <w:szCs w:val="36"/>
              </w:rPr>
              <w:t>H – F – S - P</w:t>
            </w:r>
          </w:p>
        </w:tc>
      </w:tr>
      <w:tr w:rsidR="00D77838" w:rsidRPr="00E60B8A" w14:paraId="1E1CF1EE" w14:textId="77777777" w:rsidTr="00301D61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D86B" w14:textId="77777777" w:rsidR="00D77838" w:rsidRPr="00E60B8A" w:rsidRDefault="00D77838" w:rsidP="00D940E1"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instrText xml:space="preserve"> INCLUDEPICTURE "https://lh4.googleusercontent.com/ht8d5w64_qaRf4di_Gh-kCUT_xPiywrM2oTo7-J7sELVdVWLH3AYGh2Gs1oY6hdlhzRzZ7CYt28MOMLXeMwLIJl62H-Zin-P0i0efbujt8PVqsFlVeunfo8n8IXnvv17pPbxzwkouCrZgun0rg" \* MERGEFORMATINET </w:instrText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7BEB561" wp14:editId="7A411C0F">
                  <wp:extent cx="1676400" cy="1244600"/>
                  <wp:effectExtent l="0" t="0" r="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4F2D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instrText xml:space="preserve"> INCLUDEPICTURE "https://lh5.googleusercontent.com/mo5AYkSis7U7Uq3rzengsX0bxOqZV11HEUOqQ326MJ8z2hJpkT5sv7XCqWbipQ2YYKLIHmUvjR1G-aFsIOFyV6d22-fwv13dTX5tqIaWjF5Zjis40La-2XFIdwaMnBpl3UGR-LbHW_X04q37BQ" \* MERGEFORMATINET </w:instrText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entury Gothic" w:hAnsi="Century Gothic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EDE52C7" wp14:editId="221A625A">
                  <wp:extent cx="1346200" cy="1028700"/>
                  <wp:effectExtent l="0" t="0" r="0" b="0"/>
                  <wp:docPr id="25" name="صورة 25" descr="صورة تحتوي على مفصليات الأرجل, اللافقاري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مفصليات الأرجل, اللافقاريات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01DB5" w14:textId="77777777" w:rsidR="00D77838" w:rsidRPr="00E60B8A" w:rsidRDefault="00D77838" w:rsidP="00D940E1"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instrText xml:space="preserve"> INCLUDEPICTURE "https://lh4.googleusercontent.com/p96r7AwEbg8c1K2vd3jOMAnlmCZ6wtf7tnU4hBx2rd60O4AuDDWxSCIRnivD_9-RwuH2zcFMLhF-LHtCE7NT4OPwgrsXJ7BhDgFNMPLRixwLhCtl5BzDHqyYtjdqaTJFPgNjsN2VNzGM1xIu0w" \* MERGEFORMATINET </w:instrText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entury Gothic" w:hAnsi="Century Gothic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93BEA2A" wp14:editId="3A93346F">
                  <wp:extent cx="1308100" cy="825500"/>
                  <wp:effectExtent l="0" t="0" r="6350" b="0"/>
                  <wp:docPr id="36" name="صورة 2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صورة تحتوي على نص, قصاصة فنية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entury Gothic" w:hAnsi="Century Gothic"/>
                <w:b/>
                <w:bCs/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709C" w14:textId="77777777" w:rsidR="00D77838" w:rsidRPr="00E60B8A" w:rsidRDefault="00D77838" w:rsidP="00D940E1"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begin"/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instrText xml:space="preserve"> INCLUDEPICTURE "https://lh3.googleusercontent.com/_yvRnPkF3Ws1XN7QFVtYeyuUxGroLadStKXzBtP9ksUVOTVMNUANQqGmzx4cXwWBVCXwzUGahLWDBbZFhxAEje8J2E4qrPkXJWSQeP2kSCSVTd7RWoIdxo9HfwjHmTl6eAJX--6Mqt9L6fkR0g" \* MERGEFORMATINET </w:instrText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separate"/>
            </w:r>
            <w:r w:rsidRPr="00E60B8A"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C4F64BC" wp14:editId="4CD8550A">
                  <wp:extent cx="1308100" cy="1028700"/>
                  <wp:effectExtent l="0" t="0" r="0" b="0"/>
                  <wp:docPr id="26" name="صورة 26" descr="Hen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n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8A">
              <w:rPr>
                <w:rFonts w:ascii="Calibri" w:hAnsi="Calibri" w:cs="Calibri"/>
                <w:color w:val="000000"/>
                <w:bdr w:val="none" w:sz="0" w:space="0" w:color="auto" w:frame="1"/>
              </w:rPr>
              <w:fldChar w:fldCharType="end"/>
            </w:r>
          </w:p>
        </w:tc>
      </w:tr>
      <w:tr w:rsidR="00D77838" w:rsidRPr="00E60B8A" w14:paraId="21F203E4" w14:textId="77777777" w:rsidTr="00301D61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A0875" w14:textId="0131CC3D" w:rsidR="00D77838" w:rsidRPr="00E60B8A" w:rsidRDefault="00841C41" w:rsidP="00D940E1">
            <w:pPr>
              <w:jc w:val="center"/>
            </w:pPr>
            <w:r>
              <w:rPr>
                <w:rFonts w:ascii="Century Gothic" w:hAnsi="Century Gothic"/>
                <w:color w:val="000000"/>
                <w:sz w:val="32"/>
                <w:szCs w:val="32"/>
              </w:rPr>
              <w:t>P</w:t>
            </w:r>
            <w:r w:rsidR="00D77838" w:rsidRPr="00E60B8A">
              <w:rPr>
                <w:rFonts w:ascii="Century Gothic" w:hAnsi="Century Gothic"/>
                <w:color w:val="000000"/>
                <w:sz w:val="32"/>
                <w:szCs w:val="32"/>
              </w:rPr>
              <w:t>r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357E7" w14:textId="27CC5FCE" w:rsidR="00D77838" w:rsidRPr="00E60B8A" w:rsidRDefault="00841C41" w:rsidP="00D940E1">
            <w:pPr>
              <w:jc w:val="center"/>
            </w:pPr>
            <w:r>
              <w:rPr>
                <w:rFonts w:ascii="Century Gothic" w:hAnsi="Century Gothic"/>
                <w:color w:val="000000"/>
                <w:sz w:val="32"/>
                <w:szCs w:val="32"/>
              </w:rPr>
              <w:t>S</w:t>
            </w:r>
            <w:r w:rsidR="00D77838" w:rsidRPr="00E60B8A">
              <w:rPr>
                <w:rFonts w:ascii="Century Gothic" w:hAnsi="Century Gothic"/>
                <w:color w:val="000000"/>
                <w:sz w:val="32"/>
                <w:szCs w:val="32"/>
              </w:rPr>
              <w:t>pi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02C3C" w14:textId="3F0ADBC5" w:rsidR="00D77838" w:rsidRPr="00E60B8A" w:rsidRDefault="00841C41" w:rsidP="00D940E1">
            <w:pPr>
              <w:jc w:val="center"/>
            </w:pPr>
            <w:r>
              <w:rPr>
                <w:rFonts w:ascii="Century Gothic" w:hAnsi="Century Gothic"/>
                <w:color w:val="000000"/>
                <w:sz w:val="32"/>
                <w:szCs w:val="32"/>
              </w:rPr>
              <w:t>F</w:t>
            </w:r>
            <w:r w:rsidR="00D77838" w:rsidRPr="00E60B8A">
              <w:rPr>
                <w:rFonts w:ascii="Century Gothic" w:hAnsi="Century Gothic"/>
                <w:color w:val="000000"/>
                <w:sz w:val="32"/>
                <w:szCs w:val="32"/>
              </w:rPr>
              <w:t>l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C241" w14:textId="434C960A" w:rsidR="00D77838" w:rsidRPr="00E60B8A" w:rsidRDefault="00841C41" w:rsidP="00D940E1">
            <w:pPr>
              <w:jc w:val="center"/>
            </w:pPr>
            <w:r>
              <w:rPr>
                <w:rFonts w:ascii="Century Gothic" w:hAnsi="Century Gothic"/>
                <w:color w:val="000000"/>
                <w:sz w:val="32"/>
                <w:szCs w:val="32"/>
              </w:rPr>
              <w:t>H</w:t>
            </w:r>
            <w:r w:rsidR="00D77838" w:rsidRPr="00E60B8A">
              <w:rPr>
                <w:rFonts w:ascii="Century Gothic" w:hAnsi="Century Gothic"/>
                <w:color w:val="000000"/>
                <w:sz w:val="32"/>
                <w:szCs w:val="32"/>
              </w:rPr>
              <w:t>en</w:t>
            </w:r>
          </w:p>
        </w:tc>
      </w:tr>
    </w:tbl>
    <w:p w14:paraId="0B5D02E8" w14:textId="0E62363F" w:rsidR="00076DBF" w:rsidRPr="00076DBF" w:rsidRDefault="00076DBF" w:rsidP="00301D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Times New Roman" w:eastAsia="Times New Roman" w:hAnsi="Times New Roman" w:cs="Times New Roman"/>
          <w:sz w:val="24"/>
          <w:szCs w:val="24"/>
        </w:rPr>
        <w:br/>
      </w:r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 xml:space="preserve">Write each word under the suitable </w:t>
      </w:r>
      <w:proofErr w:type="gramStart"/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>picture :</w:t>
      </w:r>
      <w:proofErr w:type="gramEnd"/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> </w:t>
      </w:r>
    </w:p>
    <w:p w14:paraId="0A45300A" w14:textId="77777777" w:rsidR="00076DBF" w:rsidRPr="00076DBF" w:rsidRDefault="00076DBF" w:rsidP="0007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000000"/>
          <w:sz w:val="26"/>
          <w:szCs w:val="26"/>
        </w:rPr>
        <w:t>Chair – door – scissors – watch – teacher – cook </w:t>
      </w:r>
    </w:p>
    <w:p w14:paraId="1B509420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1409"/>
        <w:gridCol w:w="1742"/>
        <w:gridCol w:w="1742"/>
        <w:gridCol w:w="1621"/>
        <w:gridCol w:w="1830"/>
      </w:tblGrid>
      <w:tr w:rsidR="00076DBF" w:rsidRPr="00076DBF" w14:paraId="6644F173" w14:textId="77777777" w:rsidTr="00301D61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54B5" w14:textId="77777777" w:rsidR="00076DBF" w:rsidRPr="00076DBF" w:rsidRDefault="00076DBF" w:rsidP="0007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BF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2A965C2" wp14:editId="17B1A1E4">
                  <wp:extent cx="506730" cy="67183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8FB9" w14:textId="77777777" w:rsidR="00076DBF" w:rsidRPr="00076DBF" w:rsidRDefault="00076DBF" w:rsidP="0007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BF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49C5636" wp14:editId="4CA419CD">
                  <wp:extent cx="561975" cy="661035"/>
                  <wp:effectExtent l="0" t="0" r="0" b="5715"/>
                  <wp:docPr id="18" name="Picture 18" descr="Boss Watch Watch Skymaster Black | The Little Green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oss Watch Watch Skymaster Black | The Little Green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A2AC" w14:textId="77777777" w:rsidR="00076DBF" w:rsidRPr="00076DBF" w:rsidRDefault="00076DBF" w:rsidP="0007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BF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E7EB28D" wp14:editId="6D94A655">
                  <wp:extent cx="727075" cy="694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AA1" w14:textId="77777777" w:rsidR="00076DBF" w:rsidRPr="00076DBF" w:rsidRDefault="00076DBF" w:rsidP="0007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BF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ABE0648" wp14:editId="6703FEA7">
                  <wp:extent cx="727075" cy="716280"/>
                  <wp:effectExtent l="0" t="0" r="0" b="0"/>
                  <wp:docPr id="20" name="Picture 20" descr="Amazon.com: Wood Designs WD81402 Child's Chair, 14&quot; Height Seat, (2) Per  Carton :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mazon.com: Wood Designs WD81402 Child's Chair, 14&quot; Height Seat, (2) Per  Carton : Ba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5AA88" w14:textId="77777777" w:rsidR="00076DBF" w:rsidRPr="00076DBF" w:rsidRDefault="00076DBF" w:rsidP="0007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BF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F4D284F" wp14:editId="6E1017CB">
                  <wp:extent cx="661035" cy="683260"/>
                  <wp:effectExtent l="0" t="0" r="571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E74B" w14:textId="77777777" w:rsidR="00076DBF" w:rsidRPr="00076DBF" w:rsidRDefault="00076DBF" w:rsidP="0007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76DBF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A6DB051" wp14:editId="5D121114">
                  <wp:extent cx="770890" cy="683260"/>
                  <wp:effectExtent l="0" t="0" r="0" b="2540"/>
                  <wp:docPr id="22" name="Picture 22" descr="Dementia Door Wrap for Care Homes and Hospitals - Alzheimer's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mentia Door Wrap for Care Homes and Hospitals - Alzheimer's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BF" w:rsidRPr="00076DBF" w14:paraId="0C936152" w14:textId="77777777" w:rsidTr="00301D61">
        <w:trPr>
          <w:trHeight w:val="4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FB45F" w14:textId="0560A173" w:rsidR="00076DBF" w:rsidRPr="00076DBF" w:rsidRDefault="00841C41" w:rsidP="0007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79A6B" w14:textId="45F4D1DD" w:rsidR="00076DBF" w:rsidRPr="00076DBF" w:rsidRDefault="00841C41" w:rsidP="0007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E918" w14:textId="4F3061C7" w:rsidR="00076DBF" w:rsidRPr="00076DBF" w:rsidRDefault="00841C41" w:rsidP="0007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9F8B1" w14:textId="1A86725C" w:rsidR="00076DBF" w:rsidRPr="00076DBF" w:rsidRDefault="00841C41" w:rsidP="0007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64FE7" w14:textId="736D6A51" w:rsidR="00076DBF" w:rsidRPr="00076DBF" w:rsidRDefault="00841C41" w:rsidP="0007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ss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43434" w14:textId="34F0E12C" w:rsidR="00076DBF" w:rsidRPr="00076DBF" w:rsidRDefault="00756A00" w:rsidP="0007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or</w:t>
            </w:r>
          </w:p>
        </w:tc>
      </w:tr>
    </w:tbl>
    <w:p w14:paraId="0D0943A2" w14:textId="33798615" w:rsidR="00076DBF" w:rsidRPr="00076DBF" w:rsidRDefault="00076DBF" w:rsidP="00F73CD0">
      <w:pPr>
        <w:tabs>
          <w:tab w:val="left" w:pos="2759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78FE2" w14:textId="77777777" w:rsidR="009F3D3B" w:rsidRDefault="009F3D3B" w:rsidP="00756A0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</w:rPr>
      </w:pPr>
    </w:p>
    <w:p w14:paraId="37746436" w14:textId="6770883E" w:rsidR="00076DBF" w:rsidRPr="00076DBF" w:rsidRDefault="00076DBF" w:rsidP="0007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</w:rPr>
        <w:lastRenderedPageBreak/>
        <w:t>Reading Short Sentences </w:t>
      </w:r>
    </w:p>
    <w:p w14:paraId="0735349A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 xml:space="preserve">Read and fill in the missing </w:t>
      </w:r>
      <w:proofErr w:type="gramStart"/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>words  :</w:t>
      </w:r>
      <w:proofErr w:type="gramEnd"/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> </w:t>
      </w:r>
    </w:p>
    <w:p w14:paraId="1F2FA847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576558" w14:textId="77777777" w:rsidR="00076DBF" w:rsidRPr="00076DBF" w:rsidRDefault="00076DBF" w:rsidP="0007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0000FF"/>
          <w:sz w:val="26"/>
          <w:szCs w:val="26"/>
        </w:rPr>
        <w:t>hen – bug – cat – fox </w:t>
      </w:r>
    </w:p>
    <w:p w14:paraId="73B74332" w14:textId="7F0C80AA" w:rsidR="00076DBF" w:rsidRDefault="00076DBF" w:rsidP="00486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9261DA3" wp14:editId="3774339B">
            <wp:extent cx="4572000" cy="253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51" cy="25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E941" w14:textId="77777777" w:rsidR="00486A57" w:rsidRPr="00076DBF" w:rsidRDefault="00486A57" w:rsidP="00486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99CDB9" w14:textId="77777777" w:rsidR="00076DBF" w:rsidRPr="00076DBF" w:rsidRDefault="00076DBF" w:rsidP="0007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</w:rPr>
        <w:t>Control Writing</w:t>
      </w:r>
    </w:p>
    <w:p w14:paraId="1F761617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 xml:space="preserve">Rewrite the sentence on the lines </w:t>
      </w:r>
      <w:proofErr w:type="gramStart"/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>correctly :</w:t>
      </w:r>
      <w:proofErr w:type="gramEnd"/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>  </w:t>
      </w:r>
    </w:p>
    <w:p w14:paraId="103A28B4" w14:textId="77777777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608D2" w14:textId="591A7C1E" w:rsidR="00F73CD0" w:rsidRPr="00076DBF" w:rsidRDefault="00076DBF" w:rsidP="00D9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Comic Sans MS" w:eastAsia="Times New Roman" w:hAnsi="Comic Sans MS" w:cs="Times New Roman"/>
          <w:color w:val="0000FF"/>
          <w:sz w:val="30"/>
          <w:szCs w:val="30"/>
        </w:rPr>
        <w:t>You can buy a house but not a home</w:t>
      </w:r>
      <w:r w:rsidRPr="00076DBF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W w:w="8975" w:type="dxa"/>
        <w:tblLook w:val="04A0" w:firstRow="1" w:lastRow="0" w:firstColumn="1" w:lastColumn="0" w:noHBand="0" w:noVBand="1"/>
      </w:tblPr>
      <w:tblGrid>
        <w:gridCol w:w="8975"/>
      </w:tblGrid>
      <w:tr w:rsidR="00F73CD0" w14:paraId="27274594" w14:textId="77777777" w:rsidTr="00F73CD0">
        <w:trPr>
          <w:trHeight w:val="1582"/>
        </w:trPr>
        <w:tc>
          <w:tcPr>
            <w:tcW w:w="8975" w:type="dxa"/>
          </w:tcPr>
          <w:p w14:paraId="20355D54" w14:textId="77777777" w:rsidR="00F73CD0" w:rsidRDefault="00F73CD0" w:rsidP="00076D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1744B" w14:textId="681876B8" w:rsidR="00F73CD0" w:rsidRDefault="00F73CD0" w:rsidP="00D945C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6E3DB3F0" w14:textId="0B872F68" w:rsidR="00076DBF" w:rsidRPr="00076DBF" w:rsidRDefault="00076DBF" w:rsidP="00486A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Times New Roman" w:eastAsia="Times New Roman" w:hAnsi="Times New Roman" w:cs="Times New Roman"/>
          <w:sz w:val="24"/>
          <w:szCs w:val="24"/>
        </w:rPr>
        <w:br/>
      </w:r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 xml:space="preserve">Rearrange the letters </w:t>
      </w:r>
      <w:proofErr w:type="gramStart"/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>correctly :</w:t>
      </w:r>
      <w:proofErr w:type="gramEnd"/>
      <w:r w:rsidRPr="00076DBF">
        <w:rPr>
          <w:rFonts w:ascii="Arial" w:eastAsia="Times New Roman" w:hAnsi="Arial" w:cs="Arial"/>
          <w:b/>
          <w:bCs/>
          <w:color w:val="FF0000"/>
          <w:sz w:val="26"/>
          <w:szCs w:val="26"/>
        </w:rPr>
        <w:t>  </w:t>
      </w:r>
    </w:p>
    <w:p w14:paraId="4CEA5BED" w14:textId="77777777" w:rsidR="00DD02B7" w:rsidRDefault="00076DBF" w:rsidP="00DD02B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076DBF">
        <w:rPr>
          <w:rFonts w:ascii="Times New Roman" w:eastAsia="Times New Roman" w:hAnsi="Times New Roman" w:cs="Times New Roman"/>
          <w:sz w:val="24"/>
          <w:szCs w:val="24"/>
        </w:rPr>
        <w:br/>
      </w:r>
      <w:r w:rsidR="00DD02B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D02B7" w:rsidRPr="00076DB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A966F1C" wp14:editId="68314C47">
            <wp:extent cx="760095" cy="49593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076DB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529CF0D6" wp14:editId="3E2BD809">
            <wp:extent cx="628015" cy="57277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F194" w14:textId="119980D1" w:rsidR="00076DBF" w:rsidRPr="00076DBF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</w:t>
      </w:r>
      <w:r w:rsidRPr="00076DB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98F1738" wp14:editId="017AC1A6">
            <wp:extent cx="870585" cy="572770"/>
            <wp:effectExtent l="0" t="0" r="5715" b="0"/>
            <wp:docPr id="28" name="Picture 28" descr="mice vs mouse Cheaper Than Retail Price&gt; Buy Clothing, Accessories and  lifestyle products for women &amp; me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ice vs mouse Cheaper Than Retail Price&gt; Buy Clothing, Accessories and  lifestyle products for women &amp; men -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BF" w:rsidRPr="00076DB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3C8A1D" w14:textId="4738E55C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s / e / p / e / l </w:t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  <w:r w:rsidR="00DD02B7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               </w:t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    h / a / d / e </w:t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  <w:r w:rsidR="00DD02B7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 </w:t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>  m / c /</w:t>
      </w:r>
      <w:r w:rsidR="00DD02B7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</w:t>
      </w:r>
      <w:proofErr w:type="spellStart"/>
      <w:r w:rsidR="00DD02B7">
        <w:rPr>
          <w:rFonts w:ascii="Comic Sans MS" w:eastAsia="Times New Roman" w:hAnsi="Comic Sans MS" w:cs="Times New Roman"/>
          <w:color w:val="000000"/>
          <w:sz w:val="28"/>
          <w:szCs w:val="28"/>
        </w:rPr>
        <w:t>i</w:t>
      </w:r>
      <w:proofErr w:type="spellEnd"/>
      <w:r w:rsidR="00DD02B7">
        <w:rPr>
          <w:rFonts w:ascii="Comic Sans MS" w:eastAsia="Times New Roman" w:hAnsi="Comic Sans MS" w:cs="Times New Roman"/>
          <w:color w:val="000000"/>
          <w:sz w:val="28"/>
          <w:szCs w:val="28"/>
        </w:rPr>
        <w:t>/ e</w:t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</w:t>
      </w:r>
    </w:p>
    <w:p w14:paraId="188B6217" w14:textId="0091C156" w:rsidR="00076DBF" w:rsidRPr="00076DBF" w:rsidRDefault="00076DBF" w:rsidP="0007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>___</w:t>
      </w:r>
      <w:r w:rsidR="00756A00">
        <w:rPr>
          <w:rFonts w:ascii="Comic Sans MS" w:eastAsia="Times New Roman" w:hAnsi="Comic Sans MS" w:cs="Times New Roman"/>
          <w:color w:val="000000"/>
          <w:sz w:val="28"/>
          <w:szCs w:val="28"/>
        </w:rPr>
        <w:t>sleep</w:t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>_____</w:t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ab/>
        <w:t>      ___</w:t>
      </w:r>
      <w:proofErr w:type="spellStart"/>
      <w:r w:rsidR="00756A00">
        <w:rPr>
          <w:rFonts w:ascii="Comic Sans MS" w:eastAsia="Times New Roman" w:hAnsi="Comic Sans MS" w:cs="Times New Roman"/>
          <w:color w:val="000000"/>
          <w:sz w:val="28"/>
          <w:szCs w:val="28"/>
        </w:rPr>
        <w:t>haed</w:t>
      </w:r>
      <w:proofErr w:type="spellEnd"/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>___</w:t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ab/>
        <w:t xml:space="preserve">     ___</w:t>
      </w:r>
      <w:r w:rsidR="00756A00">
        <w:rPr>
          <w:rFonts w:ascii="Comic Sans MS" w:eastAsia="Times New Roman" w:hAnsi="Comic Sans MS" w:cs="Times New Roman"/>
          <w:color w:val="000000"/>
          <w:sz w:val="28"/>
          <w:szCs w:val="28"/>
        </w:rPr>
        <w:t>mice</w:t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>_</w:t>
      </w:r>
      <w:r w:rsidRPr="00076DBF"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</w:p>
    <w:p w14:paraId="363EC0E2" w14:textId="0767FF81" w:rsidR="00076DBF" w:rsidRDefault="00076DBF" w:rsidP="00076D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1B0E2" w14:textId="10ABB0B6" w:rsidR="00486A57" w:rsidRDefault="00486A57" w:rsidP="00076D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6EB18" w14:textId="0232E2EF" w:rsidR="00486A57" w:rsidRPr="005C674F" w:rsidRDefault="00486A57" w:rsidP="00076DBF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C674F">
        <w:rPr>
          <w:rFonts w:ascii="Times New Roman" w:eastAsia="Times New Roman" w:hAnsi="Times New Roman" w:cs="Times New Roman"/>
          <w:color w:val="FF0000"/>
          <w:sz w:val="24"/>
          <w:szCs w:val="24"/>
        </w:rPr>
        <w:t>Complete the dialogue:</w:t>
      </w:r>
    </w:p>
    <w:p w14:paraId="7538A4E4" w14:textId="2E7427E3" w:rsidR="00486A57" w:rsidRDefault="00486A57" w:rsidP="00076D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: Tell me about your day?                                                              </w:t>
      </w:r>
      <w:r w:rsidRPr="00486A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50E5FB" wp14:editId="3F17BDD5">
            <wp:extent cx="593441" cy="53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5" cy="5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023F" w14:textId="3CB0C8BC" w:rsidR="00486A57" w:rsidRDefault="00486A57" w:rsidP="00076D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: I get up at ………</w:t>
      </w:r>
      <w:r w:rsidR="00756A00">
        <w:rPr>
          <w:rFonts w:ascii="Times New Roman" w:eastAsia="Times New Roman" w:hAnsi="Times New Roman" w:cs="Times New Roman"/>
          <w:color w:val="FF0000"/>
          <w:sz w:val="24"/>
          <w:szCs w:val="24"/>
        </w:rPr>
        <w:t>6:00 O’clock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336424C6" w14:textId="04BD8B3C" w:rsidR="00486A57" w:rsidRDefault="00486A57" w:rsidP="00076D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: What time do you eat lunch?</w:t>
      </w:r>
    </w:p>
    <w:p w14:paraId="769332D1" w14:textId="6EFF8C0A" w:rsidR="00486A57" w:rsidRDefault="00486A57" w:rsidP="00076D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: at ……</w:t>
      </w:r>
      <w:r w:rsidR="00756A00">
        <w:rPr>
          <w:rFonts w:ascii="Times New Roman" w:eastAsia="Times New Roman" w:hAnsi="Times New Roman" w:cs="Times New Roman"/>
          <w:color w:val="FF0000"/>
          <w:sz w:val="24"/>
          <w:szCs w:val="24"/>
        </w:rPr>
        <w:t>2:00 O’clock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n I ……</w:t>
      </w:r>
      <w:r w:rsidR="00756A00">
        <w:rPr>
          <w:rFonts w:ascii="Times New Roman" w:eastAsia="Times New Roman" w:hAnsi="Times New Roman" w:cs="Times New Roman"/>
          <w:color w:val="FF0000"/>
          <w:sz w:val="24"/>
          <w:szCs w:val="24"/>
        </w:rPr>
        <w:t>do my homework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0ACF3EF6" w14:textId="6A79554F" w:rsidR="00486A57" w:rsidRDefault="00486A57" w:rsidP="00076D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: Do you watch TV in the evening?</w:t>
      </w:r>
    </w:p>
    <w:p w14:paraId="4BCAAD43" w14:textId="2CE25ACC" w:rsidR="00486A57" w:rsidRPr="00076DBF" w:rsidRDefault="00486A57" w:rsidP="00076D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: No, ……</w:t>
      </w:r>
      <w:r w:rsidR="00756A00">
        <w:rPr>
          <w:rFonts w:ascii="Times New Roman" w:eastAsia="Times New Roman" w:hAnsi="Times New Roman" w:cs="Times New Roman"/>
          <w:color w:val="FF0000"/>
          <w:sz w:val="24"/>
          <w:szCs w:val="24"/>
        </w:rPr>
        <w:t>I do not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14:paraId="1442618E" w14:textId="77777777" w:rsidR="00E52FF3" w:rsidRDefault="00E52FF3" w:rsidP="005C674F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</w:pPr>
    </w:p>
    <w:p w14:paraId="5DE8ABE9" w14:textId="5AA55889" w:rsidR="005C674F" w:rsidRPr="005C674F" w:rsidRDefault="005C674F" w:rsidP="005C674F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</w:pPr>
      <w:r w:rsidRPr="005C674F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Describe the girl:</w:t>
      </w:r>
    </w:p>
    <w:p w14:paraId="146EFA05" w14:textId="1D54EBD9" w:rsidR="005C674F" w:rsidRDefault="005C674F" w:rsidP="00076DBF">
      <w:pPr>
        <w:spacing w:after="0" w:line="240" w:lineRule="auto"/>
        <w:jc w:val="center"/>
        <w:rPr>
          <w:rFonts w:ascii="Comic Sans MS" w:eastAsia="Times New Roman" w:hAnsi="Comic Sans MS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766A94FB" wp14:editId="6F04D317">
            <wp:extent cx="869561" cy="1057275"/>
            <wp:effectExtent l="0" t="0" r="6985" b="0"/>
            <wp:docPr id="5" name="Picture 5" descr="Beautiful Girl Free Illustration, Blue Skirt, Beautiful Girl, Girl PNG  Transparent Clipart Image and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utiful Girl Free Illustration, Blue Skirt, Beautiful Girl, Girl PNG  Transparent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19" cy="10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021E" w14:textId="1D6FCB89" w:rsidR="005C674F" w:rsidRPr="005C674F" w:rsidRDefault="005C674F" w:rsidP="005C674F">
      <w:pPr>
        <w:spacing w:after="0" w:line="240" w:lineRule="auto"/>
        <w:rPr>
          <w:rFonts w:ascii="Comic Sans MS" w:eastAsia="Times New Roman" w:hAnsi="Comic Sans MS" w:cs="Times New Roman"/>
          <w:color w:val="002060"/>
          <w:sz w:val="24"/>
          <w:szCs w:val="24"/>
        </w:rPr>
      </w:pPr>
      <w:r>
        <w:rPr>
          <w:rFonts w:ascii="Comic Sans MS" w:eastAsia="Times New Roman" w:hAnsi="Comic Sans MS" w:cs="Times New Roman"/>
          <w:color w:val="002060"/>
          <w:sz w:val="24"/>
          <w:szCs w:val="24"/>
        </w:rPr>
        <w:t xml:space="preserve">She is </w:t>
      </w:r>
      <w:r w:rsidR="00886510">
        <w:rPr>
          <w:rFonts w:ascii="Comic Sans MS" w:eastAsia="Times New Roman" w:hAnsi="Comic Sans MS" w:cs="Times New Roman"/>
          <w:color w:val="002060"/>
          <w:sz w:val="24"/>
          <w:szCs w:val="24"/>
        </w:rPr>
        <w:t>a short girl. She has black ………………</w:t>
      </w:r>
      <w:proofErr w:type="gramStart"/>
      <w:r w:rsidR="00886510">
        <w:rPr>
          <w:rFonts w:ascii="Comic Sans MS" w:eastAsia="Times New Roman" w:hAnsi="Comic Sans MS" w:cs="Times New Roman"/>
          <w:color w:val="002060"/>
          <w:sz w:val="24"/>
          <w:szCs w:val="24"/>
        </w:rPr>
        <w:t>…(</w:t>
      </w:r>
      <w:proofErr w:type="gramEnd"/>
      <w:r w:rsidR="00886510" w:rsidRPr="00756A00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short</w:t>
      </w:r>
      <w:r w:rsidR="00886510">
        <w:rPr>
          <w:rFonts w:ascii="Comic Sans MS" w:eastAsia="Times New Roman" w:hAnsi="Comic Sans MS" w:cs="Times New Roman"/>
          <w:color w:val="002060"/>
          <w:sz w:val="24"/>
          <w:szCs w:val="24"/>
        </w:rPr>
        <w:t xml:space="preserve">  -  long) hair. She has brown </w:t>
      </w:r>
      <w:proofErr w:type="gramStart"/>
      <w:r w:rsidR="00886510">
        <w:rPr>
          <w:rFonts w:ascii="Comic Sans MS" w:eastAsia="Times New Roman" w:hAnsi="Comic Sans MS" w:cs="Times New Roman"/>
          <w:color w:val="002060"/>
          <w:sz w:val="24"/>
          <w:szCs w:val="24"/>
        </w:rPr>
        <w:t>( skin</w:t>
      </w:r>
      <w:proofErr w:type="gramEnd"/>
      <w:r w:rsidR="00886510">
        <w:rPr>
          <w:rFonts w:ascii="Comic Sans MS" w:eastAsia="Times New Roman" w:hAnsi="Comic Sans MS" w:cs="Times New Roman"/>
          <w:color w:val="002060"/>
          <w:sz w:val="24"/>
          <w:szCs w:val="24"/>
        </w:rPr>
        <w:t xml:space="preserve">   -    </w:t>
      </w:r>
      <w:r w:rsidR="00886510" w:rsidRPr="00756A00">
        <w:rPr>
          <w:rFonts w:ascii="Comic Sans MS" w:eastAsia="Times New Roman" w:hAnsi="Comic Sans MS" w:cs="Times New Roman"/>
          <w:color w:val="002060"/>
          <w:sz w:val="24"/>
          <w:szCs w:val="24"/>
          <w:u w:val="single"/>
        </w:rPr>
        <w:t>eyes)</w:t>
      </w:r>
      <w:r w:rsidR="00886510">
        <w:rPr>
          <w:rFonts w:ascii="Comic Sans MS" w:eastAsia="Times New Roman" w:hAnsi="Comic Sans MS" w:cs="Times New Roman"/>
          <w:color w:val="002060"/>
          <w:sz w:val="24"/>
          <w:szCs w:val="24"/>
        </w:rPr>
        <w:t>.  She is wearing a (</w:t>
      </w:r>
      <w:proofErr w:type="gramStart"/>
      <w:r w:rsidR="00886510">
        <w:rPr>
          <w:rFonts w:ascii="Comic Sans MS" w:eastAsia="Times New Roman" w:hAnsi="Comic Sans MS" w:cs="Times New Roman"/>
          <w:color w:val="002060"/>
          <w:sz w:val="24"/>
          <w:szCs w:val="24"/>
        </w:rPr>
        <w:t>red  -</w:t>
      </w:r>
      <w:proofErr w:type="gramEnd"/>
      <w:r w:rsidR="00886510">
        <w:rPr>
          <w:rFonts w:ascii="Comic Sans MS" w:eastAsia="Times New Roman" w:hAnsi="Comic Sans MS" w:cs="Times New Roman"/>
          <w:color w:val="002060"/>
          <w:sz w:val="24"/>
          <w:szCs w:val="24"/>
        </w:rPr>
        <w:t xml:space="preserve">   </w:t>
      </w:r>
      <w:r w:rsidR="00886510" w:rsidRPr="00756A00">
        <w:rPr>
          <w:rFonts w:ascii="Comic Sans MS" w:eastAsia="Times New Roman" w:hAnsi="Comic Sans MS" w:cs="Times New Roman"/>
          <w:color w:val="002060"/>
          <w:sz w:val="24"/>
          <w:szCs w:val="24"/>
          <w:u w:val="single"/>
        </w:rPr>
        <w:t>purple</w:t>
      </w:r>
      <w:r w:rsidR="00886510">
        <w:rPr>
          <w:rFonts w:ascii="Comic Sans MS" w:eastAsia="Times New Roman" w:hAnsi="Comic Sans MS" w:cs="Times New Roman"/>
          <w:color w:val="002060"/>
          <w:sz w:val="24"/>
          <w:szCs w:val="24"/>
        </w:rPr>
        <w:t xml:space="preserve">) dress. </w:t>
      </w:r>
    </w:p>
    <w:p w14:paraId="6CC42B4C" w14:textId="77777777" w:rsidR="005C674F" w:rsidRDefault="005C674F" w:rsidP="00076DBF">
      <w:pPr>
        <w:spacing w:after="0" w:line="240" w:lineRule="auto"/>
        <w:jc w:val="center"/>
        <w:rPr>
          <w:rFonts w:ascii="Comic Sans MS" w:eastAsia="Times New Roman" w:hAnsi="Comic Sans MS" w:cs="Times New Roman"/>
          <w:color w:val="002060"/>
          <w:sz w:val="44"/>
          <w:szCs w:val="44"/>
        </w:rPr>
      </w:pPr>
    </w:p>
    <w:p w14:paraId="207A5E3E" w14:textId="007A3EB4" w:rsidR="00076DBF" w:rsidRPr="00076DBF" w:rsidRDefault="00076DBF" w:rsidP="0007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DBF">
        <w:rPr>
          <w:rFonts w:ascii="Comic Sans MS" w:eastAsia="Times New Roman" w:hAnsi="Comic Sans MS" w:cs="Times New Roman"/>
          <w:color w:val="002060"/>
          <w:sz w:val="44"/>
          <w:szCs w:val="44"/>
        </w:rPr>
        <w:t xml:space="preserve">Best wishes </w:t>
      </w:r>
    </w:p>
    <w:p w14:paraId="74E7A8F2" w14:textId="1B8E484C" w:rsidR="00B74B8D" w:rsidRDefault="009F3D3B" w:rsidP="009F3D3B">
      <w:pPr>
        <w:jc w:val="center"/>
      </w:pPr>
      <w:r>
        <w:t xml:space="preserve">Ms. </w:t>
      </w:r>
      <w:proofErr w:type="spellStart"/>
      <w:r>
        <w:t>Etedal</w:t>
      </w:r>
      <w:proofErr w:type="spellEnd"/>
      <w:r>
        <w:t xml:space="preserve"> </w:t>
      </w:r>
      <w:proofErr w:type="spellStart"/>
      <w:r>
        <w:t>Alrashed</w:t>
      </w:r>
      <w:proofErr w:type="spellEnd"/>
    </w:p>
    <w:p w14:paraId="6A422A91" w14:textId="77777777" w:rsidR="00486A57" w:rsidRDefault="00486A57"/>
    <w:sectPr w:rsidR="00486A57">
      <w:footerReference w:type="defaul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E1FA" w14:textId="77777777" w:rsidR="00B1692F" w:rsidRDefault="00B1692F" w:rsidP="00301D61">
      <w:pPr>
        <w:spacing w:after="0" w:line="240" w:lineRule="auto"/>
      </w:pPr>
      <w:r>
        <w:separator/>
      </w:r>
    </w:p>
  </w:endnote>
  <w:endnote w:type="continuationSeparator" w:id="0">
    <w:p w14:paraId="5D98C82B" w14:textId="77777777" w:rsidR="00B1692F" w:rsidRDefault="00B1692F" w:rsidP="0030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595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332C" w14:textId="1C40B2C7" w:rsidR="001D3516" w:rsidRDefault="001D3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526F3" w14:textId="77777777" w:rsidR="001D3516" w:rsidRDefault="001D3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032E" w14:textId="77777777" w:rsidR="00B1692F" w:rsidRDefault="00B1692F" w:rsidP="00301D61">
      <w:pPr>
        <w:spacing w:after="0" w:line="240" w:lineRule="auto"/>
      </w:pPr>
      <w:r>
        <w:separator/>
      </w:r>
    </w:p>
  </w:footnote>
  <w:footnote w:type="continuationSeparator" w:id="0">
    <w:p w14:paraId="75B2454B" w14:textId="77777777" w:rsidR="00B1692F" w:rsidRDefault="00B1692F" w:rsidP="0030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16D"/>
    <w:multiLevelType w:val="hybridMultilevel"/>
    <w:tmpl w:val="83F861E4"/>
    <w:lvl w:ilvl="0" w:tplc="3A728E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24E2"/>
    <w:multiLevelType w:val="hybridMultilevel"/>
    <w:tmpl w:val="726AB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D2519"/>
    <w:multiLevelType w:val="hybridMultilevel"/>
    <w:tmpl w:val="A67EB38E"/>
    <w:lvl w:ilvl="0" w:tplc="8FA4216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 w15:restartNumberingAfterBreak="0">
    <w:nsid w:val="323015BD"/>
    <w:multiLevelType w:val="hybridMultilevel"/>
    <w:tmpl w:val="582279F4"/>
    <w:lvl w:ilvl="0" w:tplc="758A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21A24"/>
    <w:multiLevelType w:val="multilevel"/>
    <w:tmpl w:val="0FB884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24D1A"/>
    <w:multiLevelType w:val="hybridMultilevel"/>
    <w:tmpl w:val="468A6AA4"/>
    <w:lvl w:ilvl="0" w:tplc="BBF64E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5925"/>
    <w:multiLevelType w:val="hybridMultilevel"/>
    <w:tmpl w:val="726A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983">
    <w:abstractNumId w:val="4"/>
  </w:num>
  <w:num w:numId="2" w16cid:durableId="1801798752">
    <w:abstractNumId w:val="0"/>
  </w:num>
  <w:num w:numId="3" w16cid:durableId="1333296350">
    <w:abstractNumId w:val="2"/>
  </w:num>
  <w:num w:numId="4" w16cid:durableId="370961394">
    <w:abstractNumId w:val="5"/>
  </w:num>
  <w:num w:numId="5" w16cid:durableId="296490634">
    <w:abstractNumId w:val="6"/>
  </w:num>
  <w:num w:numId="6" w16cid:durableId="622417846">
    <w:abstractNumId w:val="3"/>
  </w:num>
  <w:num w:numId="7" w16cid:durableId="60430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BF"/>
    <w:rsid w:val="00076DBF"/>
    <w:rsid w:val="00095166"/>
    <w:rsid w:val="001D3516"/>
    <w:rsid w:val="00301D61"/>
    <w:rsid w:val="0037528D"/>
    <w:rsid w:val="00432D0F"/>
    <w:rsid w:val="00486A57"/>
    <w:rsid w:val="004E6E74"/>
    <w:rsid w:val="005C674F"/>
    <w:rsid w:val="00685F3D"/>
    <w:rsid w:val="00756A00"/>
    <w:rsid w:val="00841C41"/>
    <w:rsid w:val="00886510"/>
    <w:rsid w:val="009F3D3B"/>
    <w:rsid w:val="00AA587F"/>
    <w:rsid w:val="00B1692F"/>
    <w:rsid w:val="00B74B8D"/>
    <w:rsid w:val="00D77838"/>
    <w:rsid w:val="00D945C7"/>
    <w:rsid w:val="00DD02B7"/>
    <w:rsid w:val="00E52FF3"/>
    <w:rsid w:val="00F27F43"/>
    <w:rsid w:val="00F30BCF"/>
    <w:rsid w:val="00F73CD0"/>
    <w:rsid w:val="00F9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D63D9"/>
  <w15:chartTrackingRefBased/>
  <w15:docId w15:val="{15A55A3F-6E95-4613-9450-FD536B2E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83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1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D61"/>
  </w:style>
  <w:style w:type="paragraph" w:styleId="Footer">
    <w:name w:val="footer"/>
    <w:basedOn w:val="Normal"/>
    <w:link w:val="FooterChar"/>
    <w:uiPriority w:val="99"/>
    <w:unhideWhenUsed/>
    <w:rsid w:val="00301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D61"/>
  </w:style>
  <w:style w:type="table" w:styleId="TableGrid">
    <w:name w:val="Table Grid"/>
    <w:basedOn w:val="TableNormal"/>
    <w:uiPriority w:val="39"/>
    <w:rsid w:val="00F7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39B8-F862-4FA2-8067-EA18CF7A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lyousif</dc:creator>
  <cp:keywords/>
  <dc:description/>
  <cp:lastModifiedBy>Khaled Alyousif</cp:lastModifiedBy>
  <cp:revision>2</cp:revision>
  <dcterms:created xsi:type="dcterms:W3CDTF">2022-06-20T04:22:00Z</dcterms:created>
  <dcterms:modified xsi:type="dcterms:W3CDTF">2022-06-20T04:22:00Z</dcterms:modified>
</cp:coreProperties>
</file>